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D5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t>Соглашение</w:t>
      </w:r>
      <w:r w:rsidR="00D83CD5">
        <w:rPr>
          <w:rFonts w:ascii="Times New Roman" w:hAnsi="Times New Roman"/>
          <w:sz w:val="26"/>
          <w:szCs w:val="26"/>
        </w:rPr>
        <w:t xml:space="preserve"> </w:t>
      </w:r>
    </w:p>
    <w:p w:rsidR="00474174" w:rsidRPr="0010530C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t xml:space="preserve">о предоставлении </w:t>
      </w:r>
      <w:r w:rsidR="00AA6D1E" w:rsidRPr="0010530C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10530C">
        <w:rPr>
          <w:rFonts w:ascii="Times New Roman" w:hAnsi="Times New Roman"/>
          <w:sz w:val="26"/>
          <w:szCs w:val="26"/>
        </w:rPr>
        <w:t xml:space="preserve"> бюджету </w:t>
      </w:r>
      <w:r w:rsidR="005D3370" w:rsidRPr="0010530C">
        <w:rPr>
          <w:rFonts w:ascii="Times New Roman" w:hAnsi="Times New Roman"/>
          <w:sz w:val="26"/>
          <w:szCs w:val="26"/>
        </w:rPr>
        <w:t>Большедороховского</w:t>
      </w:r>
      <w:r w:rsidR="009A3F8F" w:rsidRPr="0010530C">
        <w:rPr>
          <w:rFonts w:ascii="Times New Roman" w:hAnsi="Times New Roman"/>
          <w:sz w:val="26"/>
          <w:szCs w:val="26"/>
        </w:rPr>
        <w:t xml:space="preserve"> сельского</w:t>
      </w:r>
      <w:r w:rsidRPr="0010530C">
        <w:rPr>
          <w:rFonts w:ascii="Times New Roman" w:hAnsi="Times New Roman"/>
          <w:sz w:val="26"/>
          <w:szCs w:val="26"/>
        </w:rPr>
        <w:t xml:space="preserve"> </w:t>
      </w:r>
      <w:r w:rsidR="00D83CD5" w:rsidRPr="0010530C">
        <w:rPr>
          <w:rFonts w:ascii="Times New Roman" w:hAnsi="Times New Roman"/>
          <w:sz w:val="26"/>
          <w:szCs w:val="26"/>
        </w:rPr>
        <w:t xml:space="preserve">поселения, входящего в состав </w:t>
      </w:r>
      <w:r w:rsidR="009A3F8F" w:rsidRPr="0010530C">
        <w:rPr>
          <w:rFonts w:ascii="Times New Roman" w:hAnsi="Times New Roman"/>
          <w:sz w:val="26"/>
          <w:szCs w:val="26"/>
        </w:rPr>
        <w:t xml:space="preserve">Асиновского </w:t>
      </w:r>
      <w:r w:rsidR="00D83CD5" w:rsidRPr="0010530C">
        <w:rPr>
          <w:rFonts w:ascii="Times New Roman" w:hAnsi="Times New Roman"/>
          <w:sz w:val="26"/>
          <w:szCs w:val="26"/>
        </w:rPr>
        <w:t>района</w:t>
      </w:r>
      <w:r w:rsidRPr="0010530C">
        <w:rPr>
          <w:rFonts w:ascii="Times New Roman" w:hAnsi="Times New Roman"/>
          <w:sz w:val="26"/>
          <w:szCs w:val="26"/>
        </w:rPr>
        <w:t xml:space="preserve"> Томской области</w:t>
      </w:r>
      <w:r w:rsidR="00D83CD5" w:rsidRPr="0010530C">
        <w:rPr>
          <w:rFonts w:ascii="Times New Roman" w:hAnsi="Times New Roman"/>
          <w:sz w:val="26"/>
          <w:szCs w:val="26"/>
        </w:rPr>
        <w:t>,</w:t>
      </w:r>
      <w:r w:rsidRPr="0010530C">
        <w:rPr>
          <w:rFonts w:ascii="Times New Roman" w:hAnsi="Times New Roman"/>
          <w:sz w:val="26"/>
          <w:szCs w:val="26"/>
        </w:rPr>
        <w:t xml:space="preserve">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его в конкурсном отборе</w:t>
      </w:r>
    </w:p>
    <w:p w:rsidR="00474174" w:rsidRPr="0010530C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D3370" w:rsidRPr="0010530C" w:rsidRDefault="005D3370" w:rsidP="005D3370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10530C">
        <w:rPr>
          <w:sz w:val="26"/>
          <w:szCs w:val="26"/>
          <w:u w:val="single"/>
        </w:rPr>
        <w:t xml:space="preserve">30  </w:t>
      </w:r>
      <w:r w:rsidRPr="0010530C">
        <w:rPr>
          <w:sz w:val="26"/>
          <w:szCs w:val="26"/>
        </w:rPr>
        <w:t xml:space="preserve"> </w:t>
      </w:r>
      <w:r w:rsidRPr="0010530C">
        <w:rPr>
          <w:sz w:val="26"/>
          <w:szCs w:val="26"/>
          <w:u w:val="single"/>
        </w:rPr>
        <w:t xml:space="preserve">     апреля                </w:t>
      </w:r>
      <w:r w:rsidRPr="0010530C">
        <w:rPr>
          <w:sz w:val="26"/>
          <w:szCs w:val="26"/>
        </w:rPr>
        <w:t xml:space="preserve"> </w:t>
      </w:r>
      <w:r w:rsidRPr="0010530C">
        <w:rPr>
          <w:sz w:val="26"/>
          <w:szCs w:val="26"/>
          <w:u w:val="single"/>
        </w:rPr>
        <w:t>2020г</w:t>
      </w:r>
      <w:r w:rsidRPr="0010530C">
        <w:rPr>
          <w:sz w:val="26"/>
          <w:szCs w:val="26"/>
        </w:rPr>
        <w:t>.                                                              №</w:t>
      </w:r>
      <w:r w:rsidRPr="0010530C">
        <w:rPr>
          <w:sz w:val="26"/>
          <w:szCs w:val="26"/>
          <w:u w:val="single"/>
        </w:rPr>
        <w:t xml:space="preserve"> </w:t>
      </w:r>
      <w:r w:rsidRPr="0010530C">
        <w:rPr>
          <w:sz w:val="26"/>
          <w:szCs w:val="26"/>
          <w:u w:val="single"/>
        </w:rPr>
        <w:tab/>
      </w:r>
      <w:r w:rsidRPr="0010530C">
        <w:rPr>
          <w:sz w:val="26"/>
          <w:szCs w:val="26"/>
          <w:u w:val="single"/>
        </w:rPr>
        <w:tab/>
        <w:t>27</w:t>
      </w:r>
      <w:r w:rsidRPr="0010530C">
        <w:rPr>
          <w:sz w:val="26"/>
          <w:szCs w:val="26"/>
          <w:u w:val="single"/>
        </w:rPr>
        <w:tab/>
      </w:r>
      <w:r w:rsidRPr="0010530C">
        <w:rPr>
          <w:sz w:val="26"/>
          <w:szCs w:val="26"/>
          <w:u w:val="single"/>
        </w:rPr>
        <w:tab/>
        <w:t xml:space="preserve">  </w:t>
      </w:r>
    </w:p>
    <w:p w:rsidR="00D83CD5" w:rsidRPr="0010530C" w:rsidRDefault="00D83CD5" w:rsidP="00D83CD5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</w:rPr>
      </w:pPr>
      <w:r w:rsidRPr="0010530C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474174" w:rsidRPr="0010530C" w:rsidRDefault="00474174" w:rsidP="004741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174" w:rsidRPr="0010530C" w:rsidRDefault="00D83CD5" w:rsidP="0047417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10530C">
        <w:rPr>
          <w:sz w:val="26"/>
          <w:szCs w:val="26"/>
        </w:rPr>
        <w:t>А</w:t>
      </w:r>
      <w:r w:rsidR="009A3F8F" w:rsidRPr="0010530C">
        <w:rPr>
          <w:sz w:val="26"/>
          <w:szCs w:val="26"/>
        </w:rPr>
        <w:t>дминистрация Асиновского района</w:t>
      </w:r>
      <w:r w:rsidR="00474174" w:rsidRPr="0010530C">
        <w:rPr>
          <w:sz w:val="26"/>
          <w:szCs w:val="26"/>
        </w:rPr>
        <w:t>, именуемая в дальнейшем «Администрация района», в лиц</w:t>
      </w:r>
      <w:r w:rsidR="009A3F8F" w:rsidRPr="0010530C">
        <w:rPr>
          <w:sz w:val="26"/>
          <w:szCs w:val="26"/>
        </w:rPr>
        <w:t>е Главы Асиновского района Данильчука Николая Александровича</w:t>
      </w:r>
      <w:r w:rsidR="00474174" w:rsidRPr="0010530C">
        <w:rPr>
          <w:sz w:val="26"/>
          <w:szCs w:val="26"/>
        </w:rPr>
        <w:t>, действующего на основани</w:t>
      </w:r>
      <w:r w:rsidR="009A3F8F" w:rsidRPr="0010530C">
        <w:rPr>
          <w:sz w:val="26"/>
          <w:szCs w:val="26"/>
        </w:rPr>
        <w:t>и Устава</w:t>
      </w:r>
      <w:r w:rsidR="00474174" w:rsidRPr="0010530C">
        <w:rPr>
          <w:sz w:val="26"/>
          <w:szCs w:val="26"/>
        </w:rPr>
        <w:t xml:space="preserve">, с </w:t>
      </w:r>
      <w:r w:rsidRPr="0010530C">
        <w:rPr>
          <w:sz w:val="26"/>
          <w:szCs w:val="26"/>
        </w:rPr>
        <w:t>одной</w:t>
      </w:r>
      <w:r w:rsidR="0021071E" w:rsidRPr="0010530C">
        <w:rPr>
          <w:sz w:val="26"/>
          <w:szCs w:val="26"/>
        </w:rPr>
        <w:t xml:space="preserve"> стороны и А</w:t>
      </w:r>
      <w:r w:rsidR="00474174" w:rsidRPr="0010530C">
        <w:rPr>
          <w:sz w:val="26"/>
          <w:szCs w:val="26"/>
        </w:rPr>
        <w:t xml:space="preserve">дминистрация </w:t>
      </w:r>
      <w:r w:rsidR="005D3370" w:rsidRPr="0010530C">
        <w:rPr>
          <w:sz w:val="26"/>
          <w:szCs w:val="26"/>
        </w:rPr>
        <w:t>Большедороховского</w:t>
      </w:r>
      <w:r w:rsidR="009A3F8F" w:rsidRPr="0010530C">
        <w:rPr>
          <w:sz w:val="26"/>
          <w:szCs w:val="26"/>
        </w:rPr>
        <w:t xml:space="preserve"> сельского поселения</w:t>
      </w:r>
      <w:r w:rsidR="00474174" w:rsidRPr="0010530C">
        <w:rPr>
          <w:sz w:val="26"/>
          <w:szCs w:val="26"/>
        </w:rPr>
        <w:t>, именуемая в дальнейшем «Администрация поселения», в лице</w:t>
      </w:r>
      <w:r w:rsidR="009A3F8F" w:rsidRPr="0010530C">
        <w:rPr>
          <w:sz w:val="26"/>
          <w:szCs w:val="26"/>
        </w:rPr>
        <w:t xml:space="preserve"> Главы </w:t>
      </w:r>
      <w:r w:rsidR="005D3370" w:rsidRPr="0010530C">
        <w:rPr>
          <w:sz w:val="26"/>
          <w:szCs w:val="26"/>
        </w:rPr>
        <w:t>Большедороховского</w:t>
      </w:r>
      <w:r w:rsidR="009A3F8F" w:rsidRPr="0010530C">
        <w:rPr>
          <w:sz w:val="26"/>
          <w:szCs w:val="26"/>
        </w:rPr>
        <w:t xml:space="preserve"> </w:t>
      </w:r>
      <w:r w:rsidR="00CC4AAF" w:rsidRPr="0010530C">
        <w:rPr>
          <w:sz w:val="26"/>
          <w:szCs w:val="26"/>
        </w:rPr>
        <w:t xml:space="preserve">сельского поселения </w:t>
      </w:r>
      <w:r w:rsidR="005D3370" w:rsidRPr="0010530C">
        <w:rPr>
          <w:sz w:val="26"/>
          <w:szCs w:val="26"/>
        </w:rPr>
        <w:t>Овсянникова</w:t>
      </w:r>
      <w:r w:rsidR="00CC4AAF" w:rsidRPr="0010530C">
        <w:rPr>
          <w:sz w:val="26"/>
          <w:szCs w:val="26"/>
        </w:rPr>
        <w:t xml:space="preserve"> </w:t>
      </w:r>
      <w:r w:rsidR="005D3370" w:rsidRPr="0010530C">
        <w:rPr>
          <w:sz w:val="26"/>
          <w:szCs w:val="26"/>
        </w:rPr>
        <w:t>Виктора</w:t>
      </w:r>
      <w:r w:rsidR="00CC4AAF" w:rsidRPr="0010530C">
        <w:rPr>
          <w:sz w:val="26"/>
          <w:szCs w:val="26"/>
        </w:rPr>
        <w:t xml:space="preserve"> </w:t>
      </w:r>
      <w:r w:rsidR="005D3370" w:rsidRPr="0010530C">
        <w:rPr>
          <w:sz w:val="26"/>
          <w:szCs w:val="26"/>
        </w:rPr>
        <w:t>Петровича</w:t>
      </w:r>
      <w:r w:rsidR="00474174" w:rsidRPr="0010530C">
        <w:rPr>
          <w:sz w:val="26"/>
          <w:szCs w:val="26"/>
        </w:rPr>
        <w:t xml:space="preserve">, действующего на основании </w:t>
      </w:r>
      <w:r w:rsidR="00AF6E51" w:rsidRPr="0010530C">
        <w:rPr>
          <w:sz w:val="26"/>
          <w:szCs w:val="26"/>
        </w:rPr>
        <w:t>Устава</w:t>
      </w:r>
      <w:r w:rsidR="00474174" w:rsidRPr="0010530C">
        <w:rPr>
          <w:sz w:val="26"/>
          <w:szCs w:val="26"/>
        </w:rPr>
        <w:t xml:space="preserve">, с </w:t>
      </w:r>
      <w:r w:rsidRPr="0010530C">
        <w:rPr>
          <w:sz w:val="26"/>
          <w:szCs w:val="26"/>
        </w:rPr>
        <w:t xml:space="preserve">другой </w:t>
      </w:r>
      <w:r w:rsidR="00474174" w:rsidRPr="0010530C">
        <w:rPr>
          <w:sz w:val="26"/>
          <w:szCs w:val="26"/>
        </w:rPr>
        <w:t xml:space="preserve">стороны в соответствии с </w:t>
      </w:r>
      <w:r w:rsidR="00AB4895" w:rsidRPr="0010530C">
        <w:rPr>
          <w:rFonts w:eastAsiaTheme="minorHAnsi"/>
          <w:sz w:val="26"/>
          <w:szCs w:val="26"/>
        </w:rPr>
        <w:t>Порядком предоставления и распределения субсидий муниципальным образованиям Томской</w:t>
      </w:r>
      <w:proofErr w:type="gramEnd"/>
      <w:r w:rsidR="00AB4895" w:rsidRPr="0010530C">
        <w:rPr>
          <w:rFonts w:eastAsiaTheme="minorHAnsi"/>
          <w:sz w:val="26"/>
          <w:szCs w:val="26"/>
        </w:rPr>
        <w:t xml:space="preserve"> </w:t>
      </w:r>
      <w:proofErr w:type="gramStart"/>
      <w:r w:rsidR="00AB4895" w:rsidRPr="0010530C">
        <w:rPr>
          <w:rFonts w:eastAsiaTheme="minorHAnsi"/>
          <w:sz w:val="26"/>
          <w:szCs w:val="26"/>
        </w:rPr>
        <w:t xml:space="preserve">области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, утвержденном </w:t>
      </w:r>
      <w:r w:rsidR="00AB4895" w:rsidRPr="0010530C">
        <w:rPr>
          <w:sz w:val="26"/>
          <w:szCs w:val="26"/>
        </w:rPr>
        <w:t xml:space="preserve">постановлением Администрации Томской области от </w:t>
      </w:r>
      <w:r w:rsidR="00AB4895" w:rsidRPr="0010530C">
        <w:rPr>
          <w:rFonts w:eastAsiaTheme="minorHAnsi"/>
          <w:sz w:val="26"/>
          <w:szCs w:val="26"/>
        </w:rPr>
        <w:t>20.09.2019 № 329а «Об утверждении государственной программы «Эффективное управление региональными финансами,</w:t>
      </w:r>
      <w:proofErr w:type="gramEnd"/>
      <w:r w:rsidR="00AB4895" w:rsidRPr="0010530C">
        <w:rPr>
          <w:rFonts w:eastAsiaTheme="minorHAnsi"/>
          <w:sz w:val="26"/>
          <w:szCs w:val="26"/>
        </w:rPr>
        <w:t xml:space="preserve"> государственными закупками и совершенствование межбюджетных отношений в Томской области» (далее – Порядок предоставления и распределения субсидий)</w:t>
      </w:r>
      <w:r w:rsidR="00474174" w:rsidRPr="0010530C">
        <w:rPr>
          <w:sz w:val="26"/>
          <w:szCs w:val="26"/>
        </w:rPr>
        <w:t>, вместе именуемые «Стороны», заключили настоящее Соглашение о нижеследующем:</w:t>
      </w:r>
    </w:p>
    <w:p w:rsidR="00474174" w:rsidRPr="0010530C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sz w:val="26"/>
          <w:szCs w:val="26"/>
        </w:rPr>
      </w:pPr>
    </w:p>
    <w:p w:rsidR="00474174" w:rsidRPr="0010530C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t>Предмет Соглашения</w:t>
      </w:r>
    </w:p>
    <w:p w:rsidR="00474174" w:rsidRPr="0010530C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Times New Roman" w:hAnsi="Times New Roman"/>
          <w:sz w:val="26"/>
          <w:szCs w:val="26"/>
        </w:rPr>
      </w:pPr>
    </w:p>
    <w:p w:rsidR="00474174" w:rsidRPr="0010530C" w:rsidRDefault="00474174" w:rsidP="00D06B4C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t xml:space="preserve">1.1. Предметом настоящего соглашения является предоставление бюджету </w:t>
      </w:r>
      <w:r w:rsidR="005D3370" w:rsidRPr="0010530C">
        <w:rPr>
          <w:rFonts w:ascii="Times New Roman" w:hAnsi="Times New Roman"/>
          <w:sz w:val="26"/>
          <w:szCs w:val="26"/>
        </w:rPr>
        <w:t>Большедороховского</w:t>
      </w:r>
      <w:r w:rsidR="00CC4AAF" w:rsidRPr="0010530C">
        <w:rPr>
          <w:rFonts w:ascii="Times New Roman" w:hAnsi="Times New Roman"/>
          <w:sz w:val="26"/>
          <w:szCs w:val="26"/>
        </w:rPr>
        <w:t xml:space="preserve"> сельского </w:t>
      </w:r>
      <w:r w:rsidR="008D5D2B" w:rsidRPr="0010530C">
        <w:rPr>
          <w:rFonts w:ascii="Times New Roman" w:hAnsi="Times New Roman"/>
          <w:sz w:val="26"/>
          <w:szCs w:val="26"/>
        </w:rPr>
        <w:t xml:space="preserve">поселения, входящему в состав </w:t>
      </w:r>
      <w:r w:rsidR="00CC4AAF" w:rsidRPr="0010530C">
        <w:rPr>
          <w:rFonts w:ascii="Times New Roman" w:hAnsi="Times New Roman"/>
          <w:sz w:val="26"/>
          <w:szCs w:val="26"/>
        </w:rPr>
        <w:t>Асиновского</w:t>
      </w:r>
      <w:r w:rsidR="008D5D2B" w:rsidRPr="0010530C">
        <w:rPr>
          <w:rFonts w:ascii="Times New Roman" w:hAnsi="Times New Roman"/>
          <w:sz w:val="26"/>
          <w:szCs w:val="26"/>
        </w:rPr>
        <w:t xml:space="preserve"> района Томской области</w:t>
      </w:r>
      <w:r w:rsidRPr="0010530C">
        <w:rPr>
          <w:rFonts w:ascii="Times New Roman" w:hAnsi="Times New Roman"/>
          <w:sz w:val="26"/>
          <w:szCs w:val="26"/>
        </w:rPr>
        <w:t xml:space="preserve"> </w:t>
      </w:r>
      <w:r w:rsidR="00AA6D1E" w:rsidRPr="0010530C">
        <w:rPr>
          <w:rFonts w:ascii="Times New Roman" w:hAnsi="Times New Roman"/>
          <w:sz w:val="26"/>
          <w:szCs w:val="26"/>
        </w:rPr>
        <w:t>иных межбюджетных трансфертов</w:t>
      </w:r>
      <w:r w:rsidR="008D5D2B" w:rsidRPr="0010530C">
        <w:rPr>
          <w:rFonts w:ascii="Times New Roman" w:hAnsi="Times New Roman"/>
          <w:sz w:val="26"/>
          <w:szCs w:val="26"/>
        </w:rPr>
        <w:t xml:space="preserve">, </w:t>
      </w:r>
      <w:r w:rsidRPr="0010530C">
        <w:rPr>
          <w:rFonts w:ascii="Times New Roman" w:hAnsi="Times New Roman"/>
          <w:sz w:val="26"/>
          <w:szCs w:val="26"/>
        </w:rPr>
        <w:t xml:space="preserve">в сумме </w:t>
      </w:r>
      <w:r w:rsidR="005D3370" w:rsidRPr="0010530C">
        <w:rPr>
          <w:rFonts w:ascii="Times New Roman" w:hAnsi="Times New Roman"/>
          <w:sz w:val="26"/>
          <w:szCs w:val="26"/>
        </w:rPr>
        <w:t>323</w:t>
      </w:r>
      <w:r w:rsidR="00AA6D1E" w:rsidRPr="0010530C">
        <w:rPr>
          <w:rFonts w:ascii="Times New Roman" w:hAnsi="Times New Roman"/>
          <w:sz w:val="26"/>
          <w:szCs w:val="26"/>
        </w:rPr>
        <w:t> </w:t>
      </w:r>
      <w:r w:rsidR="005D3370" w:rsidRPr="0010530C">
        <w:rPr>
          <w:rFonts w:ascii="Times New Roman" w:hAnsi="Times New Roman"/>
          <w:sz w:val="26"/>
          <w:szCs w:val="26"/>
        </w:rPr>
        <w:t>884</w:t>
      </w:r>
      <w:r w:rsidR="00AA6D1E" w:rsidRPr="0010530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6D1E" w:rsidRPr="0010530C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5D3370" w:rsidRPr="0010530C">
        <w:rPr>
          <w:rFonts w:ascii="Times New Roman" w:hAnsi="Times New Roman"/>
          <w:sz w:val="26"/>
          <w:szCs w:val="26"/>
        </w:rPr>
        <w:t>Триста двадцать три тысячи восемьсот восемьдесят четыре</w:t>
      </w:r>
      <w:r w:rsidR="00AA6D1E" w:rsidRPr="0010530C">
        <w:rPr>
          <w:rFonts w:ascii="Times New Roman" w:hAnsi="Times New Roman"/>
          <w:sz w:val="26"/>
          <w:szCs w:val="26"/>
        </w:rPr>
        <w:t>)</w:t>
      </w:r>
      <w:r w:rsidRPr="0010530C">
        <w:rPr>
          <w:rFonts w:ascii="Times New Roman" w:hAnsi="Times New Roman"/>
          <w:sz w:val="26"/>
          <w:szCs w:val="26"/>
        </w:rPr>
        <w:t xml:space="preserve"> рубл</w:t>
      </w:r>
      <w:r w:rsidR="0000330C" w:rsidRPr="0010530C">
        <w:rPr>
          <w:rFonts w:ascii="Times New Roman" w:hAnsi="Times New Roman"/>
          <w:sz w:val="26"/>
          <w:szCs w:val="26"/>
        </w:rPr>
        <w:t>я</w:t>
      </w:r>
      <w:r w:rsidR="008D5D2B" w:rsidRPr="0010530C">
        <w:rPr>
          <w:rFonts w:ascii="Times New Roman" w:hAnsi="Times New Roman"/>
          <w:sz w:val="26"/>
          <w:szCs w:val="26"/>
        </w:rPr>
        <w:t xml:space="preserve"> </w:t>
      </w:r>
      <w:r w:rsidR="00D06B4C" w:rsidRPr="0010530C">
        <w:rPr>
          <w:rFonts w:ascii="Times New Roman" w:hAnsi="Times New Roman"/>
          <w:sz w:val="26"/>
          <w:szCs w:val="26"/>
        </w:rPr>
        <w:t>1</w:t>
      </w:r>
      <w:r w:rsidR="005D3370" w:rsidRPr="0010530C">
        <w:rPr>
          <w:rFonts w:ascii="Times New Roman" w:hAnsi="Times New Roman"/>
          <w:sz w:val="26"/>
          <w:szCs w:val="26"/>
        </w:rPr>
        <w:t>2</w:t>
      </w:r>
      <w:r w:rsidR="008D5D2B" w:rsidRPr="0010530C">
        <w:rPr>
          <w:rFonts w:ascii="Times New Roman" w:hAnsi="Times New Roman"/>
          <w:sz w:val="26"/>
          <w:szCs w:val="26"/>
        </w:rPr>
        <w:t xml:space="preserve"> копеек</w:t>
      </w:r>
      <w:r w:rsidRPr="0010530C">
        <w:rPr>
          <w:rFonts w:ascii="Times New Roman" w:hAnsi="Times New Roman"/>
          <w:sz w:val="26"/>
          <w:szCs w:val="26"/>
        </w:rPr>
        <w:t xml:space="preserve"> на софинансирование расходных обязательств по решению вопросов местного значения, возникающих в связи с реализацией Администрацией поселения проекта</w:t>
      </w:r>
      <w:r w:rsidR="00D06B4C" w:rsidRPr="0010530C">
        <w:rPr>
          <w:rFonts w:ascii="Times New Roman" w:hAnsi="Times New Roman"/>
          <w:sz w:val="26"/>
          <w:szCs w:val="26"/>
        </w:rPr>
        <w:t xml:space="preserve"> «</w:t>
      </w:r>
      <w:r w:rsidR="005D3370" w:rsidRPr="0010530C">
        <w:rPr>
          <w:rFonts w:ascii="Times New Roman" w:hAnsi="Times New Roman"/>
          <w:sz w:val="26"/>
          <w:szCs w:val="26"/>
        </w:rPr>
        <w:t xml:space="preserve">Обустройство детской площадки по ул. им. Волкова, 36а в д. </w:t>
      </w:r>
      <w:proofErr w:type="spellStart"/>
      <w:r w:rsidR="005D3370" w:rsidRPr="0010530C">
        <w:rPr>
          <w:rFonts w:ascii="Times New Roman" w:hAnsi="Times New Roman"/>
          <w:sz w:val="26"/>
          <w:szCs w:val="26"/>
        </w:rPr>
        <w:t>Феоктистовка</w:t>
      </w:r>
      <w:proofErr w:type="spellEnd"/>
      <w:r w:rsidR="005D3370" w:rsidRPr="0010530C">
        <w:rPr>
          <w:rFonts w:ascii="Times New Roman" w:hAnsi="Times New Roman"/>
          <w:sz w:val="26"/>
          <w:szCs w:val="26"/>
        </w:rPr>
        <w:t xml:space="preserve"> Асиновского района Томской области</w:t>
      </w:r>
      <w:r w:rsidR="00D06B4C" w:rsidRPr="0010530C">
        <w:rPr>
          <w:rFonts w:ascii="Times New Roman" w:hAnsi="Times New Roman"/>
          <w:sz w:val="26"/>
          <w:szCs w:val="26"/>
        </w:rPr>
        <w:t>»</w:t>
      </w:r>
      <w:r w:rsidR="008D5D2B" w:rsidRPr="0010530C">
        <w:rPr>
          <w:rFonts w:ascii="Times New Roman" w:hAnsi="Times New Roman"/>
          <w:sz w:val="26"/>
          <w:szCs w:val="26"/>
        </w:rPr>
        <w:t xml:space="preserve">, </w:t>
      </w:r>
      <w:r w:rsidRPr="0010530C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474174" w:rsidRPr="0010530C" w:rsidRDefault="008D5D2B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t>в том числе за счет средств субсидии, полученной из областного бюджета в сумме</w:t>
      </w:r>
      <w:r w:rsidR="00D06B4C" w:rsidRPr="0010530C">
        <w:rPr>
          <w:rFonts w:ascii="Times New Roman" w:hAnsi="Times New Roman"/>
          <w:sz w:val="26"/>
          <w:szCs w:val="26"/>
        </w:rPr>
        <w:t xml:space="preserve"> </w:t>
      </w:r>
      <w:r w:rsidR="005D3370" w:rsidRPr="0010530C">
        <w:rPr>
          <w:rFonts w:ascii="Times New Roman" w:hAnsi="Times New Roman"/>
          <w:sz w:val="26"/>
          <w:szCs w:val="26"/>
        </w:rPr>
        <w:t xml:space="preserve">323 884 </w:t>
      </w:r>
      <w:r w:rsidR="00D06B4C" w:rsidRPr="0010530C">
        <w:rPr>
          <w:rFonts w:ascii="Times New Roman" w:hAnsi="Times New Roman"/>
          <w:sz w:val="26"/>
          <w:szCs w:val="26"/>
        </w:rPr>
        <w:t>(</w:t>
      </w:r>
      <w:r w:rsidR="005D3370" w:rsidRPr="0010530C">
        <w:rPr>
          <w:rFonts w:ascii="Times New Roman" w:hAnsi="Times New Roman"/>
          <w:sz w:val="26"/>
          <w:szCs w:val="26"/>
        </w:rPr>
        <w:t>Триста двадцать три тысячи восемьсот восемьдесят четыре</w:t>
      </w:r>
      <w:r w:rsidR="00AB4895" w:rsidRPr="0010530C">
        <w:rPr>
          <w:rFonts w:ascii="Times New Roman" w:hAnsi="Times New Roman"/>
          <w:sz w:val="26"/>
          <w:szCs w:val="26"/>
        </w:rPr>
        <w:t xml:space="preserve">) </w:t>
      </w:r>
      <w:r w:rsidRPr="0010530C">
        <w:rPr>
          <w:rFonts w:ascii="Times New Roman" w:hAnsi="Times New Roman"/>
          <w:sz w:val="26"/>
          <w:szCs w:val="26"/>
        </w:rPr>
        <w:t>рубл</w:t>
      </w:r>
      <w:r w:rsidR="00D06B4C" w:rsidRPr="0010530C">
        <w:rPr>
          <w:rFonts w:ascii="Times New Roman" w:hAnsi="Times New Roman"/>
          <w:sz w:val="26"/>
          <w:szCs w:val="26"/>
        </w:rPr>
        <w:t>я</w:t>
      </w:r>
      <w:r w:rsidRPr="0010530C">
        <w:rPr>
          <w:rFonts w:ascii="Times New Roman" w:hAnsi="Times New Roman"/>
          <w:sz w:val="26"/>
          <w:szCs w:val="26"/>
        </w:rPr>
        <w:t xml:space="preserve"> </w:t>
      </w:r>
      <w:r w:rsidR="00D06B4C" w:rsidRPr="0010530C">
        <w:rPr>
          <w:rFonts w:ascii="Times New Roman" w:hAnsi="Times New Roman"/>
          <w:sz w:val="26"/>
          <w:szCs w:val="26"/>
        </w:rPr>
        <w:t>1</w:t>
      </w:r>
      <w:r w:rsidR="005D3370" w:rsidRPr="0010530C">
        <w:rPr>
          <w:rFonts w:ascii="Times New Roman" w:hAnsi="Times New Roman"/>
          <w:sz w:val="26"/>
          <w:szCs w:val="26"/>
        </w:rPr>
        <w:t>2</w:t>
      </w:r>
      <w:r w:rsidRPr="0010530C">
        <w:rPr>
          <w:rFonts w:ascii="Times New Roman" w:hAnsi="Times New Roman"/>
          <w:sz w:val="26"/>
          <w:szCs w:val="26"/>
        </w:rPr>
        <w:t xml:space="preserve"> копеек</w:t>
      </w:r>
      <w:r w:rsidR="008E0E99" w:rsidRPr="0010530C">
        <w:rPr>
          <w:rFonts w:ascii="Times New Roman" w:hAnsi="Times New Roman"/>
          <w:sz w:val="26"/>
          <w:szCs w:val="26"/>
        </w:rPr>
        <w:t xml:space="preserve"> (далее – субсидия, проект)</w:t>
      </w:r>
      <w:r w:rsidR="00474174" w:rsidRPr="0010530C">
        <w:rPr>
          <w:rFonts w:ascii="Times New Roman" w:hAnsi="Times New Roman"/>
          <w:sz w:val="26"/>
          <w:szCs w:val="26"/>
        </w:rPr>
        <w:t>.</w:t>
      </w:r>
    </w:p>
    <w:p w:rsidR="00474174" w:rsidRPr="0010530C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5D2B" w:rsidRPr="0010530C" w:rsidRDefault="00474174" w:rsidP="008D5D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0530C">
        <w:rPr>
          <w:rFonts w:ascii="Times New Roman" w:hAnsi="Times New Roman" w:cs="Times New Roman"/>
          <w:sz w:val="26"/>
          <w:szCs w:val="26"/>
        </w:rPr>
        <w:t xml:space="preserve">2. </w:t>
      </w:r>
      <w:r w:rsidR="008D5D2B" w:rsidRPr="0010530C">
        <w:rPr>
          <w:rFonts w:ascii="Times New Roman" w:hAnsi="Times New Roman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10530C" w:rsidRDefault="008D5D2B" w:rsidP="008D5D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0530C">
        <w:rPr>
          <w:rFonts w:ascii="Times New Roman" w:hAnsi="Times New Roman" w:cs="Times New Roman"/>
          <w:sz w:val="26"/>
          <w:szCs w:val="26"/>
        </w:rPr>
        <w:t xml:space="preserve">софинансирования которых предоставляется </w:t>
      </w:r>
      <w:r w:rsidR="002E750E" w:rsidRPr="0010530C">
        <w:rPr>
          <w:rFonts w:ascii="Times New Roman" w:hAnsi="Times New Roman" w:cs="Times New Roman"/>
          <w:sz w:val="26"/>
          <w:szCs w:val="26"/>
        </w:rPr>
        <w:t>с</w:t>
      </w:r>
      <w:r w:rsidRPr="0010530C">
        <w:rPr>
          <w:rFonts w:ascii="Times New Roman" w:hAnsi="Times New Roman" w:cs="Times New Roman"/>
          <w:sz w:val="26"/>
          <w:szCs w:val="26"/>
        </w:rPr>
        <w:t>убсидия</w:t>
      </w:r>
      <w:r w:rsidR="002E750E" w:rsidRPr="0010530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D5D2B" w:rsidRPr="0010530C" w:rsidRDefault="002E750E" w:rsidP="008D5D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0530C">
        <w:rPr>
          <w:rFonts w:ascii="Times New Roman" w:hAnsi="Times New Roman" w:cs="Times New Roman"/>
          <w:sz w:val="26"/>
          <w:szCs w:val="26"/>
        </w:rPr>
        <w:t>порядок и сроки перечисления субсидии</w:t>
      </w:r>
    </w:p>
    <w:p w:rsidR="008D5D2B" w:rsidRPr="0010530C" w:rsidRDefault="008D5D2B" w:rsidP="008D5D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0E99" w:rsidRPr="0010530C" w:rsidRDefault="008D5D2B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P143"/>
      <w:bookmarkEnd w:id="0"/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="00D06B4C" w:rsidRPr="0010530C">
        <w:rPr>
          <w:rFonts w:ascii="Times New Roman" w:hAnsi="Times New Roman" w:cs="Times New Roman"/>
          <w:sz w:val="26"/>
          <w:szCs w:val="26"/>
        </w:rPr>
        <w:t xml:space="preserve"> </w:t>
      </w:r>
      <w:r w:rsidR="005D3370" w:rsidRPr="0010530C">
        <w:rPr>
          <w:rFonts w:ascii="Times New Roman" w:hAnsi="Times New Roman" w:cs="Times New Roman"/>
          <w:sz w:val="26"/>
          <w:szCs w:val="26"/>
        </w:rPr>
        <w:t>Большедороховского</w:t>
      </w:r>
      <w:r w:rsidR="00D06B4C" w:rsidRPr="0010530C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10530C">
        <w:rPr>
          <w:rFonts w:ascii="Times New Roman" w:hAnsi="Times New Roman" w:cs="Times New Roman"/>
          <w:sz w:val="26"/>
          <w:szCs w:val="26"/>
        </w:rPr>
        <w:t xml:space="preserve"> поселения, входящего в состав</w:t>
      </w:r>
      <w:r w:rsidR="00D06B4C" w:rsidRPr="0010530C">
        <w:rPr>
          <w:rFonts w:ascii="Times New Roman" w:hAnsi="Times New Roman" w:cs="Times New Roman"/>
          <w:sz w:val="26"/>
          <w:szCs w:val="26"/>
        </w:rPr>
        <w:t xml:space="preserve"> Асиновского</w:t>
      </w:r>
      <w:r w:rsidRPr="0010530C">
        <w:rPr>
          <w:rFonts w:ascii="Times New Roman" w:hAnsi="Times New Roman" w:cs="Times New Roman"/>
          <w:sz w:val="26"/>
          <w:szCs w:val="26"/>
        </w:rPr>
        <w:t xml:space="preserve"> района Томкой области на реализацию проекта, </w:t>
      </w: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составляет</w:t>
      </w:r>
      <w:r w:rsidR="00D06B4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D3370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427</w:t>
      </w:r>
      <w:r w:rsidR="00D06B4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5D3370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816</w:t>
      </w:r>
      <w:r w:rsidR="00D06B4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5D3370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Четыреста двадцать семь тысяч восемьсот шестнадцать</w:t>
      </w: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рублей </w:t>
      </w:r>
      <w:r w:rsidR="005D3370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80</w:t>
      </w:r>
      <w:r w:rsidR="00D06B4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копеек</w:t>
      </w:r>
      <w:r w:rsidR="008E0E99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, в том числе:</w:t>
      </w:r>
    </w:p>
    <w:p w:rsidR="008E0E99" w:rsidRPr="0010530C" w:rsidRDefault="008E0E99" w:rsidP="000033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редства </w:t>
      </w:r>
      <w:r w:rsidR="00AA6D1E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D3370" w:rsidRPr="0010530C">
        <w:rPr>
          <w:rFonts w:ascii="Times New Roman" w:hAnsi="Times New Roman"/>
          <w:sz w:val="26"/>
          <w:szCs w:val="26"/>
        </w:rPr>
        <w:t xml:space="preserve">323 884 </w:t>
      </w: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5D3370" w:rsidRPr="0010530C">
        <w:rPr>
          <w:rFonts w:ascii="Times New Roman" w:hAnsi="Times New Roman"/>
          <w:sz w:val="26"/>
          <w:szCs w:val="26"/>
        </w:rPr>
        <w:t>Триста двадцать три тысячи восемьсот восемьдесят четыре</w:t>
      </w: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00330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D06B4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  <w:r w:rsidR="0025050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 </w:t>
      </w:r>
      <w:r w:rsidR="001F56C0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25050A" w:rsidRPr="0010530C">
        <w:rPr>
          <w:rFonts w:ascii="Times New Roman" w:hAnsi="Times New Roman"/>
          <w:sz w:val="26"/>
          <w:szCs w:val="26"/>
        </w:rPr>
        <w:t xml:space="preserve">323 884 </w:t>
      </w:r>
      <w:r w:rsidR="001F56C0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25050A" w:rsidRPr="0010530C">
        <w:rPr>
          <w:rFonts w:ascii="Times New Roman" w:hAnsi="Times New Roman"/>
          <w:sz w:val="26"/>
          <w:szCs w:val="26"/>
        </w:rPr>
        <w:t>Триста двадцать три тысячи восемьсот восемьдесят четыре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00330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  <w:r w:rsidR="0025050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F56C0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</w:t>
      </w:r>
    </w:p>
    <w:p w:rsidR="008E0E99" w:rsidRPr="0010530C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поселения </w:t>
      </w:r>
      <w:r w:rsidR="0025050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43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25050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285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 </w:t>
      </w:r>
      <w:proofErr w:type="gramEnd"/>
      <w:r w:rsidR="0025050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Сорок три тысячи двести восемьдесят пять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25050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5050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68</w:t>
      </w: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</w:t>
      </w:r>
    </w:p>
    <w:p w:rsidR="008E0E99" w:rsidRPr="0010530C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добровольные п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жертвования граждан </w:t>
      </w:r>
      <w:r w:rsidR="0025050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37 647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25050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идцать семь тысяч шестьсот сорок семь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D3257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00330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0 копеек</w:t>
      </w:r>
      <w:proofErr w:type="gramStart"/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</w:p>
    <w:p w:rsidR="008E0E99" w:rsidRPr="0010530C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добровольные пожертвования юридических лиц, не являющихся государственными (муниципальными) учреждениями, индивидуальных предпринимателей (далее – юр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дические лица и ИП) </w:t>
      </w:r>
      <w:r w:rsidR="00D3257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AA6D1E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D3257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000</w:t>
      </w:r>
      <w:r w:rsidR="00AA6D1E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 </w:t>
      </w:r>
      <w:r w:rsidR="00D3257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Двадцать три тысячи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0331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C2986">
        <w:rPr>
          <w:rFonts w:ascii="Times New Roman" w:eastAsia="Calibri" w:hAnsi="Times New Roman" w:cs="Times New Roman"/>
          <w:sz w:val="26"/>
          <w:szCs w:val="26"/>
          <w:lang w:eastAsia="en-US"/>
        </w:rPr>
        <w:t>рублей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3257A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="00140ACC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копеек.</w:t>
      </w:r>
    </w:p>
    <w:p w:rsidR="002323F8" w:rsidRPr="0010530C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AA6D1E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B4895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м </w:t>
      </w:r>
      <w:r w:rsidR="00AA6D1E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="00AB4895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323F8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10530C" w:rsidRDefault="002323F8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AA6D1E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смотру не подлежит.</w:t>
      </w:r>
      <w:r w:rsidR="00AB4895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D5D2B"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</w:p>
    <w:p w:rsidR="002E750E" w:rsidRPr="0010530C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 xml:space="preserve">2.4 Средства </w:t>
      </w:r>
      <w:r w:rsidR="006C3E02" w:rsidRPr="0010530C">
        <w:rPr>
          <w:sz w:val="26"/>
          <w:szCs w:val="26"/>
        </w:rPr>
        <w:t xml:space="preserve">иных межбюджетных трансфертов </w:t>
      </w:r>
      <w:r w:rsidRPr="0010530C">
        <w:rPr>
          <w:sz w:val="26"/>
          <w:szCs w:val="26"/>
        </w:rPr>
        <w:t xml:space="preserve">перечисляются из бюджета </w:t>
      </w:r>
      <w:r w:rsidR="00140ACC" w:rsidRPr="0010530C">
        <w:rPr>
          <w:sz w:val="26"/>
          <w:szCs w:val="26"/>
        </w:rPr>
        <w:t>Асиновского</w:t>
      </w:r>
      <w:r w:rsidR="00D3257A" w:rsidRPr="0010530C">
        <w:rPr>
          <w:sz w:val="26"/>
          <w:szCs w:val="26"/>
        </w:rPr>
        <w:t xml:space="preserve"> района Томской области </w:t>
      </w:r>
      <w:r w:rsidRPr="0010530C">
        <w:rPr>
          <w:sz w:val="26"/>
          <w:szCs w:val="26"/>
        </w:rPr>
        <w:t xml:space="preserve">в бюджет </w:t>
      </w:r>
      <w:r w:rsidR="00D3257A" w:rsidRPr="0010530C">
        <w:rPr>
          <w:sz w:val="26"/>
          <w:szCs w:val="26"/>
        </w:rPr>
        <w:t>Большедороховского</w:t>
      </w:r>
      <w:r w:rsidR="00140ACC" w:rsidRPr="0010530C">
        <w:rPr>
          <w:sz w:val="26"/>
          <w:szCs w:val="26"/>
        </w:rPr>
        <w:t xml:space="preserve"> сельского</w:t>
      </w:r>
      <w:r w:rsidRPr="0010530C">
        <w:rPr>
          <w:sz w:val="26"/>
          <w:szCs w:val="26"/>
        </w:rPr>
        <w:t xml:space="preserve"> поселения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D3257A" w:rsidRPr="0010530C" w:rsidRDefault="00337AE8" w:rsidP="00D3257A">
      <w:pPr>
        <w:rPr>
          <w:sz w:val="26"/>
          <w:szCs w:val="26"/>
        </w:rPr>
      </w:pPr>
      <w:r w:rsidRPr="0010530C">
        <w:rPr>
          <w:sz w:val="26"/>
          <w:szCs w:val="26"/>
        </w:rPr>
        <w:t xml:space="preserve">           </w:t>
      </w:r>
      <w:r w:rsidR="00D3257A" w:rsidRPr="0010530C">
        <w:rPr>
          <w:sz w:val="26"/>
          <w:szCs w:val="26"/>
        </w:rPr>
        <w:t>Наименование получателя:</w:t>
      </w:r>
      <w:r w:rsidR="00D3257A" w:rsidRPr="0010530C">
        <w:t xml:space="preserve"> </w:t>
      </w:r>
      <w:r w:rsidR="00D3257A" w:rsidRPr="0010530C">
        <w:rPr>
          <w:sz w:val="26"/>
          <w:szCs w:val="26"/>
        </w:rPr>
        <w:t>УФК по Томской области (Администрация Большедороховского сельского поселения)</w:t>
      </w:r>
    </w:p>
    <w:p w:rsidR="00D3257A" w:rsidRPr="0010530C" w:rsidRDefault="00F034D8" w:rsidP="00D32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евой счет получателя: 04</w:t>
      </w:r>
      <w:r w:rsidR="00D3257A" w:rsidRPr="0010530C">
        <w:rPr>
          <w:sz w:val="26"/>
          <w:szCs w:val="26"/>
        </w:rPr>
        <w:t>653002720</w:t>
      </w:r>
    </w:p>
    <w:p w:rsidR="00D3257A" w:rsidRPr="0010530C" w:rsidRDefault="00D3257A" w:rsidP="00D32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 xml:space="preserve">ИНН </w:t>
      </w:r>
      <w:r w:rsidRPr="0010530C">
        <w:rPr>
          <w:noProof/>
        </w:rPr>
        <w:t>7002011586</w:t>
      </w:r>
    </w:p>
    <w:p w:rsidR="00D3257A" w:rsidRPr="0010530C" w:rsidRDefault="00D3257A" w:rsidP="00D32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 xml:space="preserve">КПП </w:t>
      </w:r>
      <w:r w:rsidRPr="0010530C">
        <w:rPr>
          <w:noProof/>
        </w:rPr>
        <w:t>700201001</w:t>
      </w:r>
    </w:p>
    <w:p w:rsidR="00D3257A" w:rsidRPr="0010530C" w:rsidRDefault="00D3257A" w:rsidP="00D32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Банк: Отделение Томск, г</w:t>
      </w:r>
      <w:proofErr w:type="gramStart"/>
      <w:r w:rsidRPr="0010530C">
        <w:rPr>
          <w:sz w:val="26"/>
          <w:szCs w:val="26"/>
        </w:rPr>
        <w:t>.Т</w:t>
      </w:r>
      <w:proofErr w:type="gramEnd"/>
      <w:r w:rsidRPr="0010530C">
        <w:rPr>
          <w:sz w:val="26"/>
          <w:szCs w:val="26"/>
        </w:rPr>
        <w:t>омск</w:t>
      </w:r>
    </w:p>
    <w:p w:rsidR="00D3257A" w:rsidRPr="0010530C" w:rsidRDefault="00D3257A" w:rsidP="00D32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 xml:space="preserve">БИК </w:t>
      </w:r>
      <w:r w:rsidRPr="0010530C">
        <w:rPr>
          <w:noProof/>
        </w:rPr>
        <w:t>046902001</w:t>
      </w:r>
    </w:p>
    <w:p w:rsidR="00D3257A" w:rsidRPr="0010530C" w:rsidRDefault="00D3257A" w:rsidP="00D32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10530C">
        <w:rPr>
          <w:sz w:val="26"/>
          <w:szCs w:val="26"/>
        </w:rPr>
        <w:t>расч</w:t>
      </w:r>
      <w:proofErr w:type="spellEnd"/>
      <w:r w:rsidRPr="0010530C">
        <w:rPr>
          <w:sz w:val="26"/>
          <w:szCs w:val="26"/>
        </w:rPr>
        <w:t xml:space="preserve">. </w:t>
      </w:r>
      <w:proofErr w:type="spellStart"/>
      <w:r w:rsidRPr="0010530C">
        <w:rPr>
          <w:sz w:val="26"/>
          <w:szCs w:val="26"/>
        </w:rPr>
        <w:t>сч</w:t>
      </w:r>
      <w:proofErr w:type="spellEnd"/>
      <w:r w:rsidRPr="0010530C">
        <w:rPr>
          <w:sz w:val="26"/>
          <w:szCs w:val="26"/>
        </w:rPr>
        <w:t xml:space="preserve">. </w:t>
      </w:r>
      <w:r w:rsidRPr="0010530C">
        <w:rPr>
          <w:noProof/>
        </w:rPr>
        <w:t>40101810900000010007</w:t>
      </w:r>
    </w:p>
    <w:p w:rsidR="00D3257A" w:rsidRPr="0010530C" w:rsidRDefault="00D3257A" w:rsidP="00D32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 xml:space="preserve">ОКТМО </w:t>
      </w:r>
      <w:r w:rsidRPr="0010530C">
        <w:t>69608410</w:t>
      </w:r>
    </w:p>
    <w:p w:rsidR="00D3257A" w:rsidRPr="0010530C" w:rsidRDefault="00D3257A" w:rsidP="00D32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КБК 912 202 49999100000 150</w:t>
      </w:r>
    </w:p>
    <w:p w:rsidR="002E750E" w:rsidRPr="0010530C" w:rsidRDefault="002E750E" w:rsidP="00D3257A">
      <w:pPr>
        <w:rPr>
          <w:sz w:val="26"/>
          <w:szCs w:val="26"/>
        </w:rPr>
      </w:pPr>
      <w:r w:rsidRPr="0010530C">
        <w:rPr>
          <w:sz w:val="26"/>
          <w:szCs w:val="26"/>
        </w:rPr>
        <w:t xml:space="preserve">2.5. В случае продления срока реализации проекта в соответствии с пунктом 6.1 настоящего Соглашения средства </w:t>
      </w:r>
      <w:r w:rsidR="00AA6D1E" w:rsidRPr="0010530C">
        <w:rPr>
          <w:sz w:val="26"/>
          <w:szCs w:val="26"/>
        </w:rPr>
        <w:t>иных межбюджетных трансфертов</w:t>
      </w:r>
      <w:r w:rsidRPr="0010530C">
        <w:rPr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0B270F" w:rsidRPr="0010530C">
        <w:rPr>
          <w:sz w:val="26"/>
          <w:szCs w:val="26"/>
        </w:rPr>
        <w:t xml:space="preserve">Администрацией района </w:t>
      </w:r>
      <w:r w:rsidRPr="0010530C">
        <w:rPr>
          <w:sz w:val="26"/>
          <w:szCs w:val="26"/>
        </w:rPr>
        <w:t xml:space="preserve">на счет, указанный в пункте 2.4 настоящего Соглашения, в срок до 30 декабря 2020 года. </w:t>
      </w:r>
    </w:p>
    <w:p w:rsidR="008D5D2B" w:rsidRPr="0010530C" w:rsidRDefault="008D5D2B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5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</w:t>
      </w:r>
    </w:p>
    <w:p w:rsidR="008D5D2B" w:rsidRPr="0010530C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74174" w:rsidRPr="0010530C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530C">
        <w:rPr>
          <w:rFonts w:ascii="Times New Roman" w:hAnsi="Times New Roman" w:cs="Times New Roman"/>
          <w:sz w:val="26"/>
          <w:szCs w:val="26"/>
        </w:rPr>
        <w:t xml:space="preserve">3. </w:t>
      </w:r>
      <w:r w:rsidR="00474174" w:rsidRPr="0010530C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474174" w:rsidRPr="0010530C" w:rsidRDefault="00474174" w:rsidP="008D5D2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174" w:rsidRPr="0010530C" w:rsidRDefault="008E0E99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</w:t>
      </w:r>
      <w:r w:rsidRPr="0010530C">
        <w:rPr>
          <w:sz w:val="26"/>
          <w:szCs w:val="26"/>
        </w:rPr>
        <w:t>1</w:t>
      </w:r>
      <w:r w:rsidR="00474174" w:rsidRPr="0010530C">
        <w:rPr>
          <w:sz w:val="26"/>
          <w:szCs w:val="26"/>
        </w:rPr>
        <w:t>. Администрация района обязана:</w:t>
      </w:r>
    </w:p>
    <w:p w:rsidR="00474174" w:rsidRPr="0010530C" w:rsidRDefault="00474174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.1.</w:t>
      </w:r>
      <w:r w:rsidR="008E0E99" w:rsidRPr="0010530C">
        <w:rPr>
          <w:sz w:val="26"/>
          <w:szCs w:val="26"/>
        </w:rPr>
        <w:t>1.</w:t>
      </w:r>
      <w:r w:rsidRPr="0010530C">
        <w:rPr>
          <w:sz w:val="26"/>
          <w:szCs w:val="26"/>
        </w:rPr>
        <w:t xml:space="preserve"> Перечислить средства </w:t>
      </w:r>
      <w:r w:rsidR="00AA6D1E" w:rsidRPr="0010530C">
        <w:rPr>
          <w:sz w:val="26"/>
          <w:szCs w:val="26"/>
        </w:rPr>
        <w:t>иных межбюджетных трансфертов</w:t>
      </w:r>
      <w:r w:rsidR="00E540EE" w:rsidRPr="0010530C">
        <w:rPr>
          <w:sz w:val="26"/>
          <w:szCs w:val="26"/>
        </w:rPr>
        <w:t>, полученн</w:t>
      </w:r>
      <w:r w:rsidR="00056ED2" w:rsidRPr="0010530C">
        <w:rPr>
          <w:sz w:val="26"/>
          <w:szCs w:val="26"/>
        </w:rPr>
        <w:t>ых в форме субсидии</w:t>
      </w:r>
      <w:r w:rsidR="00E540EE" w:rsidRPr="0010530C">
        <w:rPr>
          <w:sz w:val="26"/>
          <w:szCs w:val="26"/>
        </w:rPr>
        <w:t xml:space="preserve"> из областного бюджета,</w:t>
      </w:r>
      <w:r w:rsidRPr="0010530C">
        <w:rPr>
          <w:sz w:val="26"/>
          <w:szCs w:val="26"/>
        </w:rPr>
        <w:t xml:space="preserve"> </w:t>
      </w:r>
      <w:r w:rsidR="002E750E" w:rsidRPr="0010530C">
        <w:rPr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10530C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.</w:t>
      </w:r>
      <w:r w:rsidR="008E0E99" w:rsidRPr="0010530C">
        <w:rPr>
          <w:sz w:val="26"/>
          <w:szCs w:val="26"/>
        </w:rPr>
        <w:t>1.</w:t>
      </w:r>
      <w:r w:rsidR="00056ED2" w:rsidRPr="0010530C">
        <w:rPr>
          <w:sz w:val="26"/>
          <w:szCs w:val="26"/>
        </w:rPr>
        <w:t>2</w:t>
      </w:r>
      <w:r w:rsidRPr="0010530C">
        <w:rPr>
          <w:sz w:val="26"/>
          <w:szCs w:val="26"/>
        </w:rPr>
        <w:t xml:space="preserve">. Обеспечить </w:t>
      </w:r>
      <w:proofErr w:type="gramStart"/>
      <w:r w:rsidRPr="0010530C">
        <w:rPr>
          <w:sz w:val="26"/>
          <w:szCs w:val="26"/>
        </w:rPr>
        <w:t>контроль за</w:t>
      </w:r>
      <w:proofErr w:type="gramEnd"/>
      <w:r w:rsidRPr="0010530C">
        <w:rPr>
          <w:sz w:val="26"/>
          <w:szCs w:val="26"/>
        </w:rPr>
        <w:t xml:space="preserve"> целевым использованием предоставленных бюджету </w:t>
      </w:r>
      <w:r w:rsidR="00D3257A" w:rsidRPr="0010530C">
        <w:rPr>
          <w:sz w:val="26"/>
          <w:szCs w:val="26"/>
        </w:rPr>
        <w:t>Большедороховского</w:t>
      </w:r>
      <w:r w:rsidR="00B9631F" w:rsidRPr="0010530C">
        <w:rPr>
          <w:sz w:val="26"/>
          <w:szCs w:val="26"/>
        </w:rPr>
        <w:t xml:space="preserve"> сельского</w:t>
      </w:r>
      <w:r w:rsidRPr="0010530C">
        <w:rPr>
          <w:sz w:val="26"/>
          <w:szCs w:val="26"/>
        </w:rPr>
        <w:t xml:space="preserve"> поселения  бюджетных средств на реализацию проекта.</w:t>
      </w:r>
    </w:p>
    <w:p w:rsidR="00474174" w:rsidRPr="0010530C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lastRenderedPageBreak/>
        <w:t>3.</w:t>
      </w:r>
      <w:r w:rsidR="008E0E99" w:rsidRPr="0010530C">
        <w:rPr>
          <w:sz w:val="26"/>
          <w:szCs w:val="26"/>
        </w:rPr>
        <w:t>1.</w:t>
      </w:r>
      <w:r w:rsidR="00056ED2" w:rsidRPr="0010530C">
        <w:rPr>
          <w:sz w:val="26"/>
          <w:szCs w:val="26"/>
        </w:rPr>
        <w:t>3</w:t>
      </w:r>
      <w:r w:rsidRPr="0010530C">
        <w:rPr>
          <w:sz w:val="26"/>
          <w:szCs w:val="26"/>
        </w:rPr>
        <w:t>. Обеспечить участие представителя Администрации района в работе комиссии по приемке поставленных товаров, выполненных работ, оказанных услуг в рамках реализации проекта.</w:t>
      </w:r>
    </w:p>
    <w:p w:rsidR="00474174" w:rsidRPr="0010530C" w:rsidRDefault="00474174" w:rsidP="00CC1C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530C">
        <w:rPr>
          <w:rFonts w:ascii="Times New Roman" w:hAnsi="Times New Roman" w:cs="Times New Roman"/>
          <w:sz w:val="26"/>
          <w:szCs w:val="26"/>
        </w:rPr>
        <w:t>3.</w:t>
      </w:r>
      <w:r w:rsidR="00B95E2B" w:rsidRPr="0010530C">
        <w:rPr>
          <w:rFonts w:ascii="Times New Roman" w:hAnsi="Times New Roman" w:cs="Times New Roman"/>
          <w:sz w:val="26"/>
          <w:szCs w:val="26"/>
        </w:rPr>
        <w:t>1.</w:t>
      </w:r>
      <w:r w:rsidR="00056ED2" w:rsidRPr="0010530C">
        <w:rPr>
          <w:rFonts w:ascii="Times New Roman" w:hAnsi="Times New Roman" w:cs="Times New Roman"/>
          <w:sz w:val="26"/>
          <w:szCs w:val="26"/>
        </w:rPr>
        <w:t>4</w:t>
      </w:r>
      <w:r w:rsidRPr="0010530C">
        <w:rPr>
          <w:rFonts w:ascii="Times New Roman" w:hAnsi="Times New Roman" w:cs="Times New Roman"/>
          <w:sz w:val="26"/>
          <w:szCs w:val="26"/>
        </w:rPr>
        <w:t xml:space="preserve">. </w:t>
      </w:r>
      <w:r w:rsidR="008E0E99" w:rsidRPr="0010530C">
        <w:rPr>
          <w:rFonts w:ascii="Times New Roman" w:hAnsi="Times New Roman" w:cs="Times New Roman"/>
          <w:sz w:val="26"/>
          <w:szCs w:val="26"/>
        </w:rPr>
        <w:t>Запросить</w:t>
      </w:r>
      <w:r w:rsidR="00CC1C51" w:rsidRPr="0010530C">
        <w:rPr>
          <w:rFonts w:ascii="Times New Roman" w:hAnsi="Times New Roman" w:cs="Times New Roman"/>
          <w:sz w:val="26"/>
          <w:szCs w:val="26"/>
        </w:rPr>
        <w:t xml:space="preserve"> </w:t>
      </w:r>
      <w:r w:rsidR="008E0E99" w:rsidRPr="0010530C">
        <w:rPr>
          <w:rFonts w:ascii="Times New Roman" w:hAnsi="Times New Roman" w:cs="Times New Roman"/>
          <w:sz w:val="26"/>
          <w:szCs w:val="26"/>
        </w:rPr>
        <w:t>у Администрации поселения информацию</w:t>
      </w:r>
      <w:r w:rsidR="00CC1C51" w:rsidRPr="0010530C">
        <w:rPr>
          <w:rFonts w:ascii="Times New Roman" w:hAnsi="Times New Roman" w:cs="Times New Roman"/>
          <w:sz w:val="26"/>
          <w:szCs w:val="26"/>
        </w:rPr>
        <w:t xml:space="preserve"> и материалы</w:t>
      </w:r>
      <w:r w:rsidR="008E0E99" w:rsidRPr="0010530C">
        <w:rPr>
          <w:rFonts w:ascii="Times New Roman" w:hAnsi="Times New Roman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10530C">
        <w:rPr>
          <w:rFonts w:ascii="Times New Roman" w:hAnsi="Times New Roman" w:cs="Times New Roman"/>
          <w:sz w:val="26"/>
          <w:szCs w:val="26"/>
        </w:rPr>
        <w:t>по формам</w:t>
      </w:r>
      <w:r w:rsidR="007E19A4" w:rsidRPr="0010530C">
        <w:rPr>
          <w:rFonts w:ascii="Times New Roman" w:hAnsi="Times New Roman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10530C">
        <w:rPr>
          <w:rFonts w:ascii="Times New Roman" w:hAnsi="Times New Roman" w:cs="Times New Roman"/>
          <w:sz w:val="26"/>
          <w:szCs w:val="26"/>
        </w:rPr>
        <w:t>.</w:t>
      </w:r>
    </w:p>
    <w:p w:rsidR="00F34634" w:rsidRPr="0010530C" w:rsidRDefault="00056ED2" w:rsidP="00CC1C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530C">
        <w:rPr>
          <w:rFonts w:ascii="Times New Roman" w:hAnsi="Times New Roman" w:cs="Times New Roman"/>
          <w:sz w:val="26"/>
          <w:szCs w:val="26"/>
        </w:rPr>
        <w:t>3.1.5</w:t>
      </w:r>
      <w:r w:rsidR="00F34634" w:rsidRPr="0010530C">
        <w:rPr>
          <w:rFonts w:ascii="Times New Roman" w:hAnsi="Times New Roman" w:cs="Times New Roman"/>
          <w:sz w:val="26"/>
          <w:szCs w:val="26"/>
        </w:rPr>
        <w:t>. 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10530C">
        <w:rPr>
          <w:rFonts w:ascii="Times New Roman" w:hAnsi="Times New Roman" w:cs="Times New Roman"/>
          <w:sz w:val="26"/>
          <w:szCs w:val="26"/>
        </w:rPr>
        <w:t xml:space="preserve"> (создания, установки)</w:t>
      </w:r>
      <w:r w:rsidR="00F34634" w:rsidRPr="0010530C">
        <w:rPr>
          <w:rFonts w:ascii="Times New Roman" w:hAnsi="Times New Roman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10530C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получения.</w:t>
      </w:r>
    </w:p>
    <w:p w:rsidR="00015EAF" w:rsidRPr="0010530C" w:rsidRDefault="00056ED2" w:rsidP="00CC1C51">
      <w:pPr>
        <w:pStyle w:val="ConsPlusNonformat"/>
        <w:ind w:firstLine="708"/>
        <w:jc w:val="both"/>
        <w:rPr>
          <w:sz w:val="26"/>
          <w:szCs w:val="26"/>
        </w:rPr>
      </w:pPr>
      <w:r w:rsidRPr="0010530C">
        <w:rPr>
          <w:rFonts w:ascii="Times New Roman" w:hAnsi="Times New Roman" w:cs="Times New Roman"/>
          <w:sz w:val="26"/>
          <w:szCs w:val="26"/>
        </w:rPr>
        <w:t>3.1.6</w:t>
      </w:r>
      <w:r w:rsidR="00015EAF" w:rsidRPr="0010530C">
        <w:rPr>
          <w:rFonts w:ascii="Times New Roman" w:hAnsi="Times New Roman" w:cs="Times New Roman"/>
          <w:sz w:val="26"/>
          <w:szCs w:val="26"/>
        </w:rPr>
        <w:t xml:space="preserve">. </w:t>
      </w:r>
      <w:r w:rsidR="00C17DB7" w:rsidRPr="0010530C">
        <w:rPr>
          <w:rFonts w:ascii="Times New Roman" w:hAnsi="Times New Roman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10530C">
        <w:rPr>
          <w:rFonts w:ascii="Times New Roman" w:hAnsi="Times New Roman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1053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9A4" w:rsidRPr="0010530C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10530C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.2</w:t>
      </w:r>
      <w:r w:rsidR="00474174" w:rsidRPr="0010530C">
        <w:rPr>
          <w:sz w:val="26"/>
          <w:szCs w:val="26"/>
        </w:rPr>
        <w:t>. Администрация района вправе:</w:t>
      </w:r>
    </w:p>
    <w:p w:rsidR="00474174" w:rsidRPr="0010530C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.2</w:t>
      </w:r>
      <w:r w:rsidR="00474174" w:rsidRPr="0010530C">
        <w:rPr>
          <w:sz w:val="26"/>
          <w:szCs w:val="26"/>
        </w:rPr>
        <w:t>.1. Осуществлять контроль за реализацией проекта Администрацией поселения, в том числе с выездом на место реализации проекта.</w:t>
      </w:r>
    </w:p>
    <w:p w:rsidR="00474174" w:rsidRPr="0010530C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.2</w:t>
      </w:r>
      <w:r w:rsidR="00474174" w:rsidRPr="0010530C">
        <w:rPr>
          <w:sz w:val="26"/>
          <w:szCs w:val="26"/>
        </w:rPr>
        <w:t>.2. Запрашивать у Администрации поселения документы и материалы, необходимые для осуществления контроля за соблюдением условий настоящего Соглашения.</w:t>
      </w:r>
    </w:p>
    <w:p w:rsidR="00474174" w:rsidRPr="0010530C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10530C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</w:t>
      </w:r>
      <w:r w:rsidR="007E19A4"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 Администрация поселения обязана:</w:t>
      </w:r>
    </w:p>
    <w:p w:rsidR="00474174" w:rsidRPr="0010530C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.3</w:t>
      </w:r>
      <w:r w:rsidR="00474174" w:rsidRPr="0010530C">
        <w:rPr>
          <w:sz w:val="26"/>
          <w:szCs w:val="26"/>
        </w:rPr>
        <w:t xml:space="preserve">.1. Обеспечить софинансирование проекта </w:t>
      </w:r>
      <w:r w:rsidR="00B95E2B" w:rsidRPr="0010530C">
        <w:rPr>
          <w:sz w:val="26"/>
          <w:szCs w:val="26"/>
        </w:rPr>
        <w:t>в объеме, указанном в пункте 2.1 настоящего соглашения</w:t>
      </w:r>
      <w:r w:rsidR="00474174" w:rsidRPr="0010530C">
        <w:rPr>
          <w:sz w:val="26"/>
          <w:szCs w:val="26"/>
        </w:rPr>
        <w:t>.</w:t>
      </w:r>
    </w:p>
    <w:p w:rsidR="00474174" w:rsidRPr="0010530C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.</w:t>
      </w:r>
      <w:r w:rsidR="007E19A4"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 xml:space="preserve">.2. Использовать по целевому назначению </w:t>
      </w:r>
      <w:r w:rsidRPr="0010530C">
        <w:rPr>
          <w:sz w:val="26"/>
          <w:szCs w:val="26"/>
        </w:rPr>
        <w:t xml:space="preserve">средства </w:t>
      </w:r>
      <w:r w:rsidR="00056ED2" w:rsidRPr="0010530C">
        <w:rPr>
          <w:sz w:val="26"/>
          <w:szCs w:val="26"/>
        </w:rPr>
        <w:t>иных межбюджетных трансфертов</w:t>
      </w:r>
      <w:r w:rsidR="00474174" w:rsidRPr="0010530C">
        <w:rPr>
          <w:sz w:val="26"/>
          <w:szCs w:val="26"/>
        </w:rPr>
        <w:t>.</w:t>
      </w:r>
    </w:p>
    <w:p w:rsidR="00474174" w:rsidRPr="0010530C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.3</w:t>
      </w:r>
      <w:r w:rsidR="00474174" w:rsidRPr="0010530C">
        <w:rPr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10530C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.3</w:t>
      </w:r>
      <w:r w:rsidR="00474174" w:rsidRPr="0010530C">
        <w:rPr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10530C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.</w:t>
      </w:r>
      <w:r w:rsidR="00A31B5E"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5. Создать по согласованию с Администрацией района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10530C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.</w:t>
      </w:r>
      <w:r w:rsidR="00A31B5E"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6. Направлять в Администрацию района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10530C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</w:t>
      </w: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7. Направлять в Администрацию района документы, необходимые для формирования заявки на перечисление средств субсидии</w:t>
      </w:r>
      <w:r w:rsidRPr="0010530C">
        <w:rPr>
          <w:sz w:val="26"/>
          <w:szCs w:val="26"/>
        </w:rPr>
        <w:t xml:space="preserve"> из областного бюджета</w:t>
      </w:r>
      <w:r w:rsidR="00474174" w:rsidRPr="0010530C">
        <w:rPr>
          <w:sz w:val="26"/>
          <w:szCs w:val="26"/>
        </w:rPr>
        <w:t xml:space="preserve">, в день возникновения потребности в средствах </w:t>
      </w:r>
      <w:r w:rsidR="00056ED2" w:rsidRPr="0010530C">
        <w:rPr>
          <w:sz w:val="26"/>
          <w:szCs w:val="26"/>
        </w:rPr>
        <w:t>иных межбюджетных трансфертов</w:t>
      </w:r>
      <w:r w:rsidR="00474174" w:rsidRPr="0010530C">
        <w:rPr>
          <w:sz w:val="26"/>
          <w:szCs w:val="26"/>
        </w:rPr>
        <w:t xml:space="preserve">. </w:t>
      </w:r>
    </w:p>
    <w:p w:rsidR="00474174" w:rsidRPr="0010530C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.3</w:t>
      </w:r>
      <w:r w:rsidR="00474174" w:rsidRPr="0010530C">
        <w:rPr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10530C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lastRenderedPageBreak/>
        <w:t>3</w:t>
      </w:r>
      <w:r w:rsidR="00474174" w:rsidRPr="0010530C">
        <w:rPr>
          <w:sz w:val="26"/>
          <w:szCs w:val="26"/>
        </w:rPr>
        <w:t>.</w:t>
      </w: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 xml:space="preserve">.9. </w:t>
      </w:r>
      <w:r w:rsidRPr="0010530C">
        <w:rPr>
          <w:sz w:val="26"/>
          <w:szCs w:val="26"/>
        </w:rPr>
        <w:t>Н</w:t>
      </w:r>
      <w:r w:rsidR="00474174" w:rsidRPr="0010530C">
        <w:rPr>
          <w:sz w:val="26"/>
          <w:szCs w:val="26"/>
        </w:rPr>
        <w:t xml:space="preserve">аправить в Администрацию района в срок до </w:t>
      </w:r>
      <w:r w:rsidRPr="0010530C">
        <w:rPr>
          <w:sz w:val="26"/>
          <w:szCs w:val="26"/>
        </w:rPr>
        <w:t>31</w:t>
      </w:r>
      <w:r w:rsidR="00474174" w:rsidRPr="0010530C">
        <w:rPr>
          <w:sz w:val="26"/>
          <w:szCs w:val="26"/>
        </w:rPr>
        <w:t xml:space="preserve"> декабря </w:t>
      </w:r>
      <w:r w:rsidR="004C287C" w:rsidRPr="0010530C">
        <w:rPr>
          <w:sz w:val="26"/>
          <w:szCs w:val="26"/>
        </w:rPr>
        <w:t>20</w:t>
      </w:r>
      <w:r w:rsidRPr="0010530C">
        <w:rPr>
          <w:sz w:val="26"/>
          <w:szCs w:val="26"/>
        </w:rPr>
        <w:t>20</w:t>
      </w:r>
      <w:r w:rsidR="00474174" w:rsidRPr="0010530C">
        <w:rPr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.</w:t>
      </w:r>
    </w:p>
    <w:p w:rsidR="00474174" w:rsidRPr="0010530C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направляются в Администрацию района в срок до 26 февраля </w:t>
      </w:r>
      <w:r w:rsidR="004C287C" w:rsidRPr="0010530C">
        <w:rPr>
          <w:sz w:val="26"/>
          <w:szCs w:val="26"/>
        </w:rPr>
        <w:t>202</w:t>
      </w:r>
      <w:r w:rsidR="00A31B5E" w:rsidRPr="0010530C">
        <w:rPr>
          <w:sz w:val="26"/>
          <w:szCs w:val="26"/>
        </w:rPr>
        <w:t>1</w:t>
      </w:r>
      <w:r w:rsidRPr="0010530C">
        <w:rPr>
          <w:sz w:val="26"/>
          <w:szCs w:val="26"/>
        </w:rPr>
        <w:t xml:space="preserve"> года.</w:t>
      </w:r>
    </w:p>
    <w:p w:rsidR="00474174" w:rsidRPr="0010530C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</w:t>
      </w: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10</w:t>
      </w:r>
      <w:r w:rsidR="00474174" w:rsidRPr="0010530C">
        <w:rPr>
          <w:sz w:val="26"/>
          <w:szCs w:val="26"/>
          <w:vertAlign w:val="superscript"/>
        </w:rPr>
        <w:t>2</w:t>
      </w:r>
      <w:r w:rsidR="00474174" w:rsidRPr="0010530C">
        <w:rPr>
          <w:sz w:val="26"/>
          <w:szCs w:val="26"/>
        </w:rPr>
        <w:t xml:space="preserve">. Обеспечить проведение проверки достоверности </w:t>
      </w:r>
      <w:r w:rsidRPr="0010530C">
        <w:rPr>
          <w:sz w:val="26"/>
          <w:szCs w:val="26"/>
        </w:rPr>
        <w:t xml:space="preserve">определения </w:t>
      </w:r>
      <w:r w:rsidR="00474174" w:rsidRPr="0010530C">
        <w:rPr>
          <w:sz w:val="26"/>
          <w:szCs w:val="26"/>
        </w:rPr>
        <w:t xml:space="preserve">сметной стоимости проекта и представить результаты в Департамент не позднее 1 июля </w:t>
      </w:r>
      <w:r w:rsidR="006A06B7" w:rsidRPr="0010530C">
        <w:rPr>
          <w:sz w:val="26"/>
          <w:szCs w:val="26"/>
        </w:rPr>
        <w:t>20</w:t>
      </w:r>
      <w:r w:rsidR="007C5C89" w:rsidRPr="0010530C">
        <w:rPr>
          <w:sz w:val="26"/>
          <w:szCs w:val="26"/>
        </w:rPr>
        <w:t xml:space="preserve">20 </w:t>
      </w:r>
      <w:r w:rsidR="00474174" w:rsidRPr="0010530C">
        <w:rPr>
          <w:sz w:val="26"/>
          <w:szCs w:val="26"/>
        </w:rPr>
        <w:t>года</w:t>
      </w:r>
      <w:r w:rsidRPr="0010530C">
        <w:rPr>
          <w:sz w:val="26"/>
          <w:szCs w:val="26"/>
        </w:rPr>
        <w:t xml:space="preserve"> и представить копию заключения в Администрацию района для представления в Департамент финансов Томской области</w:t>
      </w:r>
      <w:r w:rsidR="00474174" w:rsidRPr="0010530C">
        <w:rPr>
          <w:sz w:val="26"/>
          <w:szCs w:val="26"/>
        </w:rPr>
        <w:t xml:space="preserve">. </w:t>
      </w:r>
    </w:p>
    <w:p w:rsidR="00474174" w:rsidRPr="0010530C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</w:t>
      </w: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11</w:t>
      </w:r>
      <w:r w:rsidR="00474174" w:rsidRPr="0010530C">
        <w:rPr>
          <w:sz w:val="26"/>
          <w:szCs w:val="26"/>
          <w:vertAlign w:val="superscript"/>
        </w:rPr>
        <w:t>3</w:t>
      </w:r>
      <w:r w:rsidR="00474174" w:rsidRPr="0010530C">
        <w:rPr>
          <w:sz w:val="26"/>
          <w:szCs w:val="26"/>
        </w:rPr>
        <w:t>. Обеспечить возможность участия населения и (или) юридических лиц и ИП в реализации проекта в форме неденежного вклада, предусмотренного конкурсной заявкой на участие в конкурсном отборе проектов, предложенных непосредственно населением муниципальных образований Томской области, и осуществить фотофиксацию работ, проводимых за счет неденежного вклада, включая использование техники и материалов, предоставляемых в виде неденежного вклада.</w:t>
      </w:r>
    </w:p>
    <w:p w:rsidR="00474174" w:rsidRPr="0010530C" w:rsidRDefault="008904F7" w:rsidP="00474174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</w:t>
      </w: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12</w:t>
      </w:r>
      <w:r w:rsidR="00474174" w:rsidRPr="0010530C">
        <w:rPr>
          <w:sz w:val="26"/>
          <w:szCs w:val="26"/>
          <w:vertAlign w:val="superscript"/>
        </w:rPr>
        <w:t>4</w:t>
      </w:r>
      <w:r w:rsidR="00474174" w:rsidRPr="0010530C">
        <w:rPr>
          <w:sz w:val="26"/>
          <w:szCs w:val="26"/>
        </w:rPr>
        <w:t xml:space="preserve">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10530C">
        <w:rPr>
          <w:sz w:val="26"/>
          <w:szCs w:val="26"/>
        </w:rPr>
        <w:t>20</w:t>
      </w:r>
      <w:r w:rsidRPr="0010530C">
        <w:rPr>
          <w:sz w:val="26"/>
          <w:szCs w:val="26"/>
        </w:rPr>
        <w:t xml:space="preserve">20 </w:t>
      </w:r>
      <w:r w:rsidR="00474174" w:rsidRPr="0010530C">
        <w:rPr>
          <w:sz w:val="26"/>
          <w:szCs w:val="26"/>
        </w:rPr>
        <w:t>года</w:t>
      </w:r>
      <w:r w:rsidR="006A06B7" w:rsidRPr="0010530C">
        <w:rPr>
          <w:sz w:val="26"/>
          <w:szCs w:val="26"/>
        </w:rPr>
        <w:t>.</w:t>
      </w:r>
      <w:r w:rsidR="00474174" w:rsidRPr="0010530C">
        <w:rPr>
          <w:sz w:val="26"/>
          <w:szCs w:val="26"/>
        </w:rPr>
        <w:t xml:space="preserve"> </w:t>
      </w:r>
    </w:p>
    <w:p w:rsidR="00474174" w:rsidRPr="0010530C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</w:t>
      </w: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13</w:t>
      </w:r>
      <w:r w:rsidR="00474174" w:rsidRPr="0010530C">
        <w:rPr>
          <w:sz w:val="26"/>
          <w:szCs w:val="26"/>
          <w:vertAlign w:val="superscript"/>
        </w:rPr>
        <w:t>5</w:t>
      </w:r>
      <w:r w:rsidR="00474174" w:rsidRPr="0010530C">
        <w:rPr>
          <w:sz w:val="26"/>
          <w:szCs w:val="26"/>
        </w:rPr>
        <w:t xml:space="preserve">. Поставить на баланс органа местного самоуправления либо муниципального учреждения объект инфраструктуры, созданный в рамках проекта, о чем письменно уведомить Департамент не позднее 1 апреля </w:t>
      </w:r>
      <w:r w:rsidR="007A07AF" w:rsidRPr="0010530C">
        <w:rPr>
          <w:sz w:val="26"/>
          <w:szCs w:val="26"/>
        </w:rPr>
        <w:t>202</w:t>
      </w:r>
      <w:r w:rsidRPr="0010530C">
        <w:rPr>
          <w:sz w:val="26"/>
          <w:szCs w:val="26"/>
        </w:rPr>
        <w:t>1</w:t>
      </w:r>
      <w:r w:rsidR="00474174" w:rsidRPr="0010530C">
        <w:rPr>
          <w:sz w:val="26"/>
          <w:szCs w:val="26"/>
        </w:rPr>
        <w:t xml:space="preserve"> года. </w:t>
      </w:r>
    </w:p>
    <w:p w:rsidR="00474174" w:rsidRPr="0010530C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</w:t>
      </w: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 xml:space="preserve">.14. Возвратить в  бюджет </w:t>
      </w:r>
      <w:r w:rsidR="00B9631F" w:rsidRPr="0010530C">
        <w:rPr>
          <w:sz w:val="26"/>
          <w:szCs w:val="26"/>
        </w:rPr>
        <w:t>Асиновского</w:t>
      </w:r>
      <w:r w:rsidR="00474174" w:rsidRPr="0010530C">
        <w:rPr>
          <w:sz w:val="26"/>
          <w:szCs w:val="26"/>
        </w:rPr>
        <w:t xml:space="preserve"> района не использованный по состоянию на 1 января </w:t>
      </w:r>
      <w:r w:rsidR="007A07AF" w:rsidRPr="0010530C">
        <w:rPr>
          <w:sz w:val="26"/>
          <w:szCs w:val="26"/>
        </w:rPr>
        <w:t>202</w:t>
      </w:r>
      <w:r w:rsidRPr="0010530C">
        <w:rPr>
          <w:sz w:val="26"/>
          <w:szCs w:val="26"/>
        </w:rPr>
        <w:t>1</w:t>
      </w:r>
      <w:r w:rsidR="00474174" w:rsidRPr="0010530C">
        <w:rPr>
          <w:sz w:val="26"/>
          <w:szCs w:val="26"/>
        </w:rPr>
        <w:t xml:space="preserve"> года остаток бюджетных средств, источником ф</w:t>
      </w:r>
      <w:r w:rsidR="00B9631F" w:rsidRPr="0010530C">
        <w:rPr>
          <w:sz w:val="26"/>
          <w:szCs w:val="26"/>
        </w:rPr>
        <w:t>инансирования которых явля</w:t>
      </w:r>
      <w:r w:rsidR="00971A5B" w:rsidRPr="0010530C">
        <w:rPr>
          <w:sz w:val="26"/>
          <w:szCs w:val="26"/>
        </w:rPr>
        <w:t>ются</w:t>
      </w:r>
      <w:r w:rsidR="00B9631F" w:rsidRPr="0010530C">
        <w:rPr>
          <w:sz w:val="26"/>
          <w:szCs w:val="26"/>
        </w:rPr>
        <w:t xml:space="preserve"> </w:t>
      </w:r>
      <w:r w:rsidR="00971A5B" w:rsidRPr="0010530C">
        <w:rPr>
          <w:sz w:val="26"/>
          <w:szCs w:val="26"/>
        </w:rPr>
        <w:t>иные межбюджетные трансферты</w:t>
      </w:r>
      <w:r w:rsidR="00474174" w:rsidRPr="0010530C">
        <w:rPr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474174" w:rsidRPr="0010530C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</w:t>
      </w:r>
      <w:r w:rsidR="00DC3F83" w:rsidRPr="0010530C">
        <w:rPr>
          <w:sz w:val="26"/>
          <w:szCs w:val="26"/>
        </w:rPr>
        <w:t>4</w:t>
      </w:r>
      <w:r w:rsidR="00474174" w:rsidRPr="0010530C">
        <w:rPr>
          <w:sz w:val="26"/>
          <w:szCs w:val="26"/>
        </w:rPr>
        <w:t>. Администрация поселения вправе:</w:t>
      </w:r>
    </w:p>
    <w:p w:rsidR="00474174" w:rsidRPr="0010530C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</w:t>
      </w:r>
      <w:r w:rsidR="00DC3F83" w:rsidRPr="0010530C">
        <w:rPr>
          <w:sz w:val="26"/>
          <w:szCs w:val="26"/>
        </w:rPr>
        <w:t>4</w:t>
      </w:r>
      <w:r w:rsidR="00474174" w:rsidRPr="0010530C">
        <w:rPr>
          <w:sz w:val="26"/>
          <w:szCs w:val="26"/>
        </w:rPr>
        <w:t>.1. Обращаться в Администрацию района для оказания методологической поддержки при реализации проекта.</w:t>
      </w:r>
    </w:p>
    <w:p w:rsidR="00474174" w:rsidRPr="0010530C" w:rsidRDefault="00F3463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</w:t>
      </w:r>
      <w:r w:rsidR="00DC3F83" w:rsidRPr="0010530C">
        <w:rPr>
          <w:sz w:val="26"/>
          <w:szCs w:val="26"/>
        </w:rPr>
        <w:t>4</w:t>
      </w:r>
      <w:r w:rsidR="00474174" w:rsidRPr="0010530C">
        <w:rPr>
          <w:sz w:val="26"/>
          <w:szCs w:val="26"/>
        </w:rPr>
        <w:t>.2. По согласованию с Администрацией района корректировать состав работ, товаров, услуг в рамках реализации проекта без изменения конечного результата и стоимости проекта.</w:t>
      </w:r>
    </w:p>
    <w:p w:rsidR="00474174" w:rsidRPr="0010530C" w:rsidRDefault="00F34634" w:rsidP="004741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0530C">
        <w:rPr>
          <w:sz w:val="26"/>
          <w:szCs w:val="26"/>
        </w:rPr>
        <w:t>3</w:t>
      </w:r>
      <w:r w:rsidR="00474174" w:rsidRPr="0010530C">
        <w:rPr>
          <w:sz w:val="26"/>
          <w:szCs w:val="26"/>
        </w:rPr>
        <w:t>.</w:t>
      </w:r>
      <w:r w:rsidR="00DC3F83" w:rsidRPr="0010530C">
        <w:rPr>
          <w:sz w:val="26"/>
          <w:szCs w:val="26"/>
        </w:rPr>
        <w:t>4</w:t>
      </w:r>
      <w:r w:rsidR="00474174" w:rsidRPr="0010530C">
        <w:rPr>
          <w:sz w:val="26"/>
          <w:szCs w:val="26"/>
        </w:rPr>
        <w:t xml:space="preserve">.3. </w:t>
      </w:r>
      <w:r w:rsidRPr="0010530C">
        <w:rPr>
          <w:sz w:val="26"/>
          <w:szCs w:val="26"/>
        </w:rPr>
        <w:t>Н</w:t>
      </w:r>
      <w:r w:rsidR="00474174" w:rsidRPr="0010530C">
        <w:rPr>
          <w:sz w:val="26"/>
          <w:szCs w:val="26"/>
        </w:rPr>
        <w:t xml:space="preserve">аправить в </w:t>
      </w:r>
      <w:r w:rsidRPr="0010530C">
        <w:rPr>
          <w:sz w:val="26"/>
          <w:szCs w:val="26"/>
        </w:rPr>
        <w:t>Администрацию района</w:t>
      </w:r>
      <w:r w:rsidR="00474174" w:rsidRPr="0010530C">
        <w:rPr>
          <w:sz w:val="26"/>
          <w:szCs w:val="26"/>
        </w:rPr>
        <w:t xml:space="preserve"> письменное мотивированное обращение </w:t>
      </w:r>
      <w:r w:rsidR="00474174" w:rsidRPr="0010530C">
        <w:rPr>
          <w:rFonts w:eastAsia="Calibri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10530C" w:rsidRDefault="00DC3F83" w:rsidP="004741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0530C">
        <w:rPr>
          <w:rFonts w:eastAsia="Calibri"/>
          <w:sz w:val="26"/>
          <w:szCs w:val="26"/>
        </w:rPr>
        <w:t>3</w:t>
      </w:r>
      <w:r w:rsidR="00474174" w:rsidRPr="0010530C">
        <w:rPr>
          <w:rFonts w:eastAsia="Calibri"/>
          <w:sz w:val="26"/>
          <w:szCs w:val="26"/>
        </w:rPr>
        <w:t>.</w:t>
      </w:r>
      <w:r w:rsidRPr="0010530C">
        <w:rPr>
          <w:rFonts w:eastAsia="Calibri"/>
          <w:sz w:val="26"/>
          <w:szCs w:val="26"/>
        </w:rPr>
        <w:t>4</w:t>
      </w:r>
      <w:r w:rsidR="00474174" w:rsidRPr="0010530C">
        <w:rPr>
          <w:rFonts w:eastAsia="Calibri"/>
          <w:sz w:val="26"/>
          <w:szCs w:val="26"/>
        </w:rPr>
        <w:t>.4. По согласованию с Департаментом полностью или частично направить сумму экономии на приобретение дополнительного оборудования в рамках реализации проекта.</w:t>
      </w:r>
    </w:p>
    <w:p w:rsidR="00474174" w:rsidRPr="0010530C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rFonts w:eastAsia="Calibri"/>
          <w:sz w:val="26"/>
          <w:szCs w:val="26"/>
        </w:rPr>
        <w:t xml:space="preserve">Приобретение дополнительного оборудования должно быть осуществлено до 31 декабря </w:t>
      </w:r>
      <w:r w:rsidR="007A07AF" w:rsidRPr="0010530C">
        <w:rPr>
          <w:rFonts w:eastAsia="Calibri"/>
          <w:sz w:val="26"/>
          <w:szCs w:val="26"/>
        </w:rPr>
        <w:t>20</w:t>
      </w:r>
      <w:r w:rsidR="00F34634" w:rsidRPr="0010530C">
        <w:rPr>
          <w:rFonts w:eastAsia="Calibri"/>
          <w:sz w:val="26"/>
          <w:szCs w:val="26"/>
        </w:rPr>
        <w:t>20</w:t>
      </w:r>
      <w:r w:rsidRPr="0010530C">
        <w:rPr>
          <w:rFonts w:eastAsia="Calibri"/>
          <w:sz w:val="26"/>
          <w:szCs w:val="26"/>
        </w:rPr>
        <w:t xml:space="preserve"> года</w:t>
      </w:r>
      <w:r w:rsidR="007A07AF" w:rsidRPr="0010530C">
        <w:rPr>
          <w:i/>
          <w:sz w:val="26"/>
          <w:szCs w:val="26"/>
        </w:rPr>
        <w:t>.</w:t>
      </w:r>
    </w:p>
    <w:p w:rsidR="00474174" w:rsidRPr="0010530C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10530C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4174" w:rsidRPr="0010530C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t>4. Порядок изменения и расторжения Соглашения</w:t>
      </w:r>
    </w:p>
    <w:p w:rsidR="00474174" w:rsidRPr="0010530C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t xml:space="preserve">4.1. Изменения к настоящему Соглашению оформляются письменно </w:t>
      </w:r>
      <w:r w:rsidRPr="0010530C">
        <w:rPr>
          <w:rFonts w:ascii="Times New Roman" w:hAnsi="Times New Roman"/>
          <w:sz w:val="26"/>
          <w:szCs w:val="26"/>
        </w:rPr>
        <w:br/>
        <w:t xml:space="preserve">в форме дополнительных соглашений, которые являются неотъемлемой частью </w:t>
      </w:r>
      <w:r w:rsidRPr="0010530C">
        <w:rPr>
          <w:rFonts w:ascii="Times New Roman" w:hAnsi="Times New Roman"/>
          <w:sz w:val="26"/>
          <w:szCs w:val="26"/>
        </w:rPr>
        <w:lastRenderedPageBreak/>
        <w:t>настоящего Соглашения.</w:t>
      </w:r>
    </w:p>
    <w:p w:rsidR="00474174" w:rsidRPr="0010530C" w:rsidRDefault="00474174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10530C">
        <w:rPr>
          <w:rFonts w:ascii="Times New Roman" w:hAnsi="Times New Roman"/>
          <w:sz w:val="26"/>
          <w:szCs w:val="26"/>
        </w:rPr>
        <w:t>, установленном пунктом 2.3 настоящего Соглашения</w:t>
      </w:r>
      <w:r w:rsidRPr="0010530C">
        <w:rPr>
          <w:rFonts w:ascii="Times New Roman" w:hAnsi="Times New Roman"/>
          <w:sz w:val="26"/>
          <w:szCs w:val="26"/>
        </w:rPr>
        <w:t>.</w:t>
      </w:r>
    </w:p>
    <w:p w:rsidR="00474174" w:rsidRPr="0010530C" w:rsidRDefault="00474174" w:rsidP="00E5022C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474174" w:rsidRPr="0010530C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t>5. Ответственность Сторон</w:t>
      </w:r>
    </w:p>
    <w:p w:rsidR="00474174" w:rsidRPr="0010530C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t>5.1.</w:t>
      </w:r>
      <w:r w:rsidRPr="0010530C">
        <w:rPr>
          <w:rFonts w:ascii="Times New Roman" w:hAnsi="Times New Roman"/>
          <w:sz w:val="26"/>
          <w:szCs w:val="26"/>
          <w:lang w:val="en-US"/>
        </w:rPr>
        <w:t> </w:t>
      </w:r>
      <w:r w:rsidRPr="0010530C">
        <w:rPr>
          <w:rFonts w:ascii="Times New Roman" w:hAnsi="Times New Roman"/>
          <w:sz w:val="26"/>
          <w:szCs w:val="26"/>
        </w:rPr>
        <w:t xml:space="preserve">Стороны несут ответственность за неисполнение обязательств </w:t>
      </w:r>
      <w:r w:rsidRPr="0010530C">
        <w:rPr>
          <w:rFonts w:ascii="Times New Roman" w:hAnsi="Times New Roman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10530C" w:rsidRDefault="00474174" w:rsidP="0047417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10530C">
        <w:rPr>
          <w:rFonts w:ascii="Times New Roman" w:hAnsi="Times New Roman" w:cs="Times New Roman"/>
          <w:sz w:val="26"/>
          <w:szCs w:val="26"/>
        </w:rPr>
        <w:t>5.2. В случае нецелевого использования Администрацией поселения бюджетных средств, источником финансирования которых явля</w:t>
      </w:r>
      <w:r w:rsidR="00971A5B" w:rsidRPr="0010530C">
        <w:rPr>
          <w:rFonts w:ascii="Times New Roman" w:hAnsi="Times New Roman" w:cs="Times New Roman"/>
          <w:sz w:val="26"/>
          <w:szCs w:val="26"/>
        </w:rPr>
        <w:t>ются иные межбюджетные трансферты</w:t>
      </w:r>
      <w:r w:rsidRPr="0010530C">
        <w:rPr>
          <w:rFonts w:ascii="Times New Roman" w:hAnsi="Times New Roman" w:cs="Times New Roman"/>
          <w:sz w:val="26"/>
          <w:szCs w:val="26"/>
        </w:rPr>
        <w:t xml:space="preserve">,  указанные средства в части, использованной не по целевому назначению, подлежат возврату в бюджет </w:t>
      </w:r>
      <w:r w:rsidR="00B9631F" w:rsidRPr="0010530C">
        <w:rPr>
          <w:rFonts w:ascii="Times New Roman" w:hAnsi="Times New Roman" w:cs="Times New Roman"/>
          <w:sz w:val="26"/>
          <w:szCs w:val="26"/>
        </w:rPr>
        <w:t>Асиновского</w:t>
      </w:r>
      <w:r w:rsidRPr="0010530C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в порядке, установленном бюджетным законодательством.</w:t>
      </w:r>
    </w:p>
    <w:p w:rsidR="00474174" w:rsidRPr="0010530C" w:rsidRDefault="00474174" w:rsidP="001F56C0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10530C">
        <w:rPr>
          <w:rFonts w:ascii="Times New Roman" w:hAnsi="Times New Roman" w:cs="Times New Roman"/>
          <w:sz w:val="26"/>
          <w:szCs w:val="26"/>
        </w:rPr>
        <w:t xml:space="preserve">5.3. Средства </w:t>
      </w:r>
      <w:r w:rsidR="00214523" w:rsidRPr="0010530C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10530C">
        <w:rPr>
          <w:rFonts w:ascii="Times New Roman" w:hAnsi="Times New Roman" w:cs="Times New Roman"/>
          <w:sz w:val="26"/>
          <w:szCs w:val="26"/>
        </w:rPr>
        <w:t xml:space="preserve"> подлежат возврату </w:t>
      </w:r>
      <w:r w:rsidR="002E750E" w:rsidRPr="0010530C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B9631F" w:rsidRPr="0010530C">
        <w:rPr>
          <w:rFonts w:ascii="Times New Roman" w:hAnsi="Times New Roman" w:cs="Times New Roman"/>
          <w:sz w:val="26"/>
          <w:szCs w:val="26"/>
        </w:rPr>
        <w:t>Асиновского</w:t>
      </w:r>
      <w:r w:rsidR="002E750E" w:rsidRPr="0010530C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10530C">
        <w:rPr>
          <w:rFonts w:ascii="Times New Roman" w:hAnsi="Times New Roman" w:cs="Times New Roman"/>
          <w:sz w:val="26"/>
          <w:szCs w:val="26"/>
        </w:rPr>
        <w:t>в полном объеме в случае</w:t>
      </w:r>
      <w:r w:rsidR="001F56C0" w:rsidRPr="0010530C">
        <w:rPr>
          <w:rFonts w:ascii="Times New Roman" w:hAnsi="Times New Roman" w:cs="Times New Roman"/>
          <w:sz w:val="26"/>
          <w:szCs w:val="26"/>
        </w:rPr>
        <w:t xml:space="preserve"> незавершения</w:t>
      </w:r>
      <w:r w:rsidRPr="0010530C">
        <w:rPr>
          <w:rFonts w:ascii="Times New Roman" w:hAnsi="Times New Roman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10530C" w:rsidRDefault="00474174" w:rsidP="0047417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10530C">
        <w:rPr>
          <w:rFonts w:ascii="Times New Roman" w:hAnsi="Times New Roman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10530C">
        <w:rPr>
          <w:rFonts w:ascii="Times New Roman" w:hAnsi="Times New Roman" w:cs="Times New Roman"/>
          <w:sz w:val="26"/>
          <w:szCs w:val="26"/>
        </w:rPr>
        <w:t>202</w:t>
      </w:r>
      <w:r w:rsidR="001F56C0" w:rsidRPr="0010530C">
        <w:rPr>
          <w:rFonts w:ascii="Times New Roman" w:hAnsi="Times New Roman" w:cs="Times New Roman"/>
          <w:sz w:val="26"/>
          <w:szCs w:val="26"/>
        </w:rPr>
        <w:t>1</w:t>
      </w:r>
      <w:r w:rsidR="00B9631F" w:rsidRPr="0010530C">
        <w:rPr>
          <w:rFonts w:ascii="Times New Roman" w:hAnsi="Times New Roman" w:cs="Times New Roman"/>
          <w:sz w:val="26"/>
          <w:szCs w:val="26"/>
        </w:rPr>
        <w:t xml:space="preserve"> года средства </w:t>
      </w:r>
      <w:r w:rsidR="0081245D" w:rsidRPr="0010530C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10530C">
        <w:rPr>
          <w:rFonts w:ascii="Times New Roman" w:hAnsi="Times New Roman" w:cs="Times New Roman"/>
          <w:sz w:val="26"/>
          <w:szCs w:val="26"/>
        </w:rPr>
        <w:t xml:space="preserve"> подлежат возврату </w:t>
      </w:r>
      <w:r w:rsidR="001F56C0" w:rsidRPr="0010530C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B9631F" w:rsidRPr="0010530C">
        <w:rPr>
          <w:rFonts w:ascii="Times New Roman" w:hAnsi="Times New Roman" w:cs="Times New Roman"/>
          <w:sz w:val="26"/>
          <w:szCs w:val="26"/>
        </w:rPr>
        <w:t>Асиновского</w:t>
      </w:r>
      <w:r w:rsidR="001F56C0" w:rsidRPr="0010530C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10530C">
        <w:rPr>
          <w:rFonts w:ascii="Times New Roman" w:hAnsi="Times New Roman" w:cs="Times New Roman"/>
          <w:sz w:val="26"/>
          <w:szCs w:val="26"/>
        </w:rPr>
        <w:t xml:space="preserve">в течение первых 15 рабочих дней </w:t>
      </w:r>
      <w:r w:rsidR="007A07AF" w:rsidRPr="0010530C">
        <w:rPr>
          <w:rFonts w:ascii="Times New Roman" w:hAnsi="Times New Roman" w:cs="Times New Roman"/>
          <w:sz w:val="26"/>
          <w:szCs w:val="26"/>
        </w:rPr>
        <w:t>202</w:t>
      </w:r>
      <w:r w:rsidR="001F56C0" w:rsidRPr="0010530C">
        <w:rPr>
          <w:rFonts w:ascii="Times New Roman" w:hAnsi="Times New Roman" w:cs="Times New Roman"/>
          <w:sz w:val="26"/>
          <w:szCs w:val="26"/>
        </w:rPr>
        <w:t>1</w:t>
      </w:r>
      <w:r w:rsidR="007A07AF" w:rsidRPr="0010530C">
        <w:rPr>
          <w:rFonts w:ascii="Times New Roman" w:hAnsi="Times New Roman" w:cs="Times New Roman"/>
          <w:sz w:val="26"/>
          <w:szCs w:val="26"/>
        </w:rPr>
        <w:t xml:space="preserve"> </w:t>
      </w:r>
      <w:r w:rsidRPr="0010530C">
        <w:rPr>
          <w:rFonts w:ascii="Times New Roman" w:hAnsi="Times New Roman" w:cs="Times New Roman"/>
          <w:sz w:val="26"/>
          <w:szCs w:val="26"/>
        </w:rPr>
        <w:t>года.</w:t>
      </w:r>
    </w:p>
    <w:p w:rsidR="00474174" w:rsidRPr="0010530C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530C">
        <w:rPr>
          <w:rFonts w:ascii="Times New Roman" w:hAnsi="Times New Roman"/>
          <w:sz w:val="26"/>
          <w:szCs w:val="26"/>
        </w:rPr>
        <w:t xml:space="preserve">Средства в объеме, не превышающем остатка </w:t>
      </w:r>
      <w:r w:rsidR="0081245D" w:rsidRPr="0010530C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10530C">
        <w:rPr>
          <w:rFonts w:ascii="Times New Roman" w:hAnsi="Times New Roman"/>
          <w:sz w:val="26"/>
          <w:szCs w:val="26"/>
        </w:rPr>
        <w:t xml:space="preserve"> могут быть возвращены в </w:t>
      </w:r>
      <w:r w:rsidR="007A07AF" w:rsidRPr="0010530C">
        <w:rPr>
          <w:rFonts w:ascii="Times New Roman" w:hAnsi="Times New Roman"/>
          <w:sz w:val="26"/>
          <w:szCs w:val="26"/>
        </w:rPr>
        <w:t>202</w:t>
      </w:r>
      <w:r w:rsidR="001F56C0" w:rsidRPr="0010530C">
        <w:rPr>
          <w:rFonts w:ascii="Times New Roman" w:hAnsi="Times New Roman"/>
          <w:sz w:val="26"/>
          <w:szCs w:val="26"/>
        </w:rPr>
        <w:t>1</w:t>
      </w:r>
      <w:r w:rsidR="00B9631F" w:rsidRPr="0010530C">
        <w:rPr>
          <w:rFonts w:ascii="Times New Roman" w:hAnsi="Times New Roman"/>
          <w:sz w:val="26"/>
          <w:szCs w:val="26"/>
        </w:rPr>
        <w:t xml:space="preserve"> году </w:t>
      </w:r>
      <w:r w:rsidRPr="0010530C">
        <w:rPr>
          <w:rFonts w:ascii="Times New Roman" w:hAnsi="Times New Roman"/>
          <w:sz w:val="26"/>
          <w:szCs w:val="26"/>
        </w:rPr>
        <w:t>в доход б</w:t>
      </w:r>
      <w:r w:rsidR="00B9631F" w:rsidRPr="0010530C">
        <w:rPr>
          <w:rFonts w:ascii="Times New Roman" w:hAnsi="Times New Roman"/>
          <w:sz w:val="26"/>
          <w:szCs w:val="26"/>
        </w:rPr>
        <w:t xml:space="preserve">юджета </w:t>
      </w:r>
      <w:r w:rsidR="00D3257A" w:rsidRPr="0010530C">
        <w:rPr>
          <w:rFonts w:ascii="Times New Roman" w:hAnsi="Times New Roman"/>
          <w:sz w:val="26"/>
          <w:szCs w:val="26"/>
        </w:rPr>
        <w:t>Большедороховского</w:t>
      </w:r>
      <w:r w:rsidR="00860089" w:rsidRPr="0010530C">
        <w:rPr>
          <w:rFonts w:ascii="Times New Roman" w:hAnsi="Times New Roman"/>
          <w:sz w:val="26"/>
          <w:szCs w:val="26"/>
        </w:rPr>
        <w:t xml:space="preserve"> сельского</w:t>
      </w:r>
      <w:r w:rsidRPr="0010530C">
        <w:rPr>
          <w:rFonts w:ascii="Times New Roman" w:hAnsi="Times New Roman"/>
          <w:sz w:val="26"/>
          <w:szCs w:val="26"/>
        </w:rPr>
        <w:t xml:space="preserve"> </w:t>
      </w:r>
      <w:r w:rsidR="001F56C0" w:rsidRPr="0010530C">
        <w:rPr>
          <w:rFonts w:ascii="Times New Roman" w:hAnsi="Times New Roman"/>
          <w:sz w:val="26"/>
          <w:szCs w:val="26"/>
        </w:rPr>
        <w:t>поселения</w:t>
      </w:r>
      <w:r w:rsidRPr="0010530C">
        <w:rPr>
          <w:rFonts w:ascii="Times New Roman" w:hAnsi="Times New Roman"/>
          <w:sz w:val="26"/>
          <w:szCs w:val="26"/>
        </w:rPr>
        <w:t xml:space="preserve"> для финансового обеспечения расходов бюджета, соответствующих целям предоставления </w:t>
      </w:r>
      <w:r w:rsidR="0081245D" w:rsidRPr="0010530C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10530C">
        <w:rPr>
          <w:rFonts w:ascii="Times New Roman" w:hAnsi="Times New Roman"/>
          <w:sz w:val="26"/>
          <w:szCs w:val="26"/>
        </w:rPr>
        <w:t xml:space="preserve">, </w:t>
      </w:r>
      <w:r w:rsidR="001F56C0" w:rsidRPr="0010530C">
        <w:rPr>
          <w:rFonts w:ascii="Times New Roman" w:hAnsi="Times New Roman"/>
          <w:sz w:val="26"/>
          <w:szCs w:val="26"/>
        </w:rPr>
        <w:t>в случае, если</w:t>
      </w:r>
      <w:r w:rsidRPr="0010530C">
        <w:rPr>
          <w:rFonts w:ascii="Times New Roman" w:hAnsi="Times New Roman"/>
          <w:sz w:val="26"/>
          <w:szCs w:val="26"/>
        </w:rPr>
        <w:t xml:space="preserve"> Департамент</w:t>
      </w:r>
      <w:r w:rsidR="001F56C0" w:rsidRPr="0010530C">
        <w:rPr>
          <w:rFonts w:ascii="Times New Roman" w:hAnsi="Times New Roman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10530C">
        <w:rPr>
          <w:rFonts w:ascii="Times New Roman" w:hAnsi="Times New Roman"/>
          <w:sz w:val="26"/>
          <w:szCs w:val="26"/>
        </w:rPr>
        <w:t xml:space="preserve"> о наличии потребности в неиспользованном остатке </w:t>
      </w:r>
      <w:r w:rsidR="0081245D" w:rsidRPr="0010530C">
        <w:rPr>
          <w:rFonts w:ascii="Times New Roman" w:hAnsi="Times New Roman"/>
          <w:sz w:val="26"/>
          <w:szCs w:val="26"/>
        </w:rPr>
        <w:t>иных межбюджетных трансфертов</w:t>
      </w:r>
      <w:r w:rsidR="001F56C0" w:rsidRPr="0010530C">
        <w:rPr>
          <w:rFonts w:ascii="Times New Roman" w:hAnsi="Times New Roman"/>
          <w:sz w:val="26"/>
          <w:szCs w:val="26"/>
        </w:rPr>
        <w:t>.</w:t>
      </w:r>
      <w:proofErr w:type="gramEnd"/>
    </w:p>
    <w:p w:rsidR="00474174" w:rsidRPr="0010530C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t xml:space="preserve">Расходование указанных в настоящем пункте средств осуществляется Администрацией поселения не позднее 1 марта </w:t>
      </w:r>
      <w:r w:rsidR="007A07AF" w:rsidRPr="0010530C">
        <w:rPr>
          <w:rFonts w:ascii="Times New Roman" w:hAnsi="Times New Roman"/>
          <w:sz w:val="26"/>
          <w:szCs w:val="26"/>
        </w:rPr>
        <w:t>202</w:t>
      </w:r>
      <w:r w:rsidR="001F56C0" w:rsidRPr="0010530C">
        <w:rPr>
          <w:rFonts w:ascii="Times New Roman" w:hAnsi="Times New Roman"/>
          <w:sz w:val="26"/>
          <w:szCs w:val="26"/>
        </w:rPr>
        <w:t>1</w:t>
      </w:r>
      <w:r w:rsidRPr="0010530C">
        <w:rPr>
          <w:rFonts w:ascii="Times New Roman" w:hAnsi="Times New Roman"/>
          <w:sz w:val="26"/>
          <w:szCs w:val="26"/>
        </w:rPr>
        <w:t xml:space="preserve"> года.</w:t>
      </w:r>
    </w:p>
    <w:p w:rsidR="00474174" w:rsidRPr="0010530C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Times New Roman" w:hAnsi="Times New Roman"/>
          <w:sz w:val="28"/>
        </w:rPr>
      </w:pPr>
    </w:p>
    <w:p w:rsidR="00474174" w:rsidRPr="0010530C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t>6.</w:t>
      </w:r>
      <w:r w:rsidRPr="0010530C">
        <w:rPr>
          <w:rFonts w:ascii="Times New Roman" w:hAnsi="Times New Roman"/>
          <w:sz w:val="26"/>
          <w:szCs w:val="26"/>
          <w:lang w:val="en-US"/>
        </w:rPr>
        <w:t> </w:t>
      </w:r>
      <w:r w:rsidRPr="0010530C">
        <w:rPr>
          <w:rFonts w:ascii="Times New Roman" w:hAnsi="Times New Roman"/>
          <w:sz w:val="26"/>
          <w:szCs w:val="26"/>
        </w:rPr>
        <w:t>Прочие условия</w:t>
      </w:r>
    </w:p>
    <w:p w:rsidR="00474174" w:rsidRPr="0010530C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10530C">
        <w:rPr>
          <w:sz w:val="26"/>
          <w:szCs w:val="26"/>
        </w:rPr>
        <w:t>20</w:t>
      </w:r>
      <w:r w:rsidR="001F56C0" w:rsidRPr="0010530C">
        <w:rPr>
          <w:sz w:val="26"/>
          <w:szCs w:val="26"/>
        </w:rPr>
        <w:t>20</w:t>
      </w:r>
      <w:r w:rsidRPr="0010530C">
        <w:rPr>
          <w:sz w:val="26"/>
          <w:szCs w:val="26"/>
        </w:rPr>
        <w:t xml:space="preserve"> года.</w:t>
      </w:r>
    </w:p>
    <w:p w:rsidR="00474174" w:rsidRPr="0010530C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 xml:space="preserve">В случае незавершения проекта в срок до 31 декабря </w:t>
      </w:r>
      <w:r w:rsidR="007A07AF" w:rsidRPr="0010530C">
        <w:rPr>
          <w:sz w:val="26"/>
          <w:szCs w:val="26"/>
        </w:rPr>
        <w:t>20</w:t>
      </w:r>
      <w:r w:rsidR="001F56C0" w:rsidRPr="0010530C">
        <w:rPr>
          <w:sz w:val="26"/>
          <w:szCs w:val="26"/>
        </w:rPr>
        <w:t>20</w:t>
      </w:r>
      <w:r w:rsidRPr="0010530C">
        <w:rPr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марта </w:t>
      </w:r>
      <w:r w:rsidR="007A07AF" w:rsidRPr="0010530C">
        <w:rPr>
          <w:sz w:val="26"/>
          <w:szCs w:val="26"/>
        </w:rPr>
        <w:t>202</w:t>
      </w:r>
      <w:r w:rsidR="001F56C0" w:rsidRPr="0010530C">
        <w:rPr>
          <w:sz w:val="26"/>
          <w:szCs w:val="26"/>
        </w:rPr>
        <w:t>1</w:t>
      </w:r>
      <w:r w:rsidRPr="0010530C">
        <w:rPr>
          <w:sz w:val="26"/>
          <w:szCs w:val="26"/>
        </w:rPr>
        <w:t xml:space="preserve"> года при соблюдении следующих условий:</w:t>
      </w:r>
    </w:p>
    <w:p w:rsidR="00474174" w:rsidRPr="0010530C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 xml:space="preserve">работы по реализации проекта в течение </w:t>
      </w:r>
      <w:r w:rsidR="007A07AF" w:rsidRPr="0010530C">
        <w:rPr>
          <w:sz w:val="26"/>
          <w:szCs w:val="26"/>
        </w:rPr>
        <w:t>20</w:t>
      </w:r>
      <w:r w:rsidR="00EF031B" w:rsidRPr="0010530C">
        <w:rPr>
          <w:sz w:val="26"/>
          <w:szCs w:val="26"/>
        </w:rPr>
        <w:t>20</w:t>
      </w:r>
      <w:r w:rsidRPr="0010530C">
        <w:rPr>
          <w:sz w:val="26"/>
          <w:szCs w:val="26"/>
        </w:rPr>
        <w:t xml:space="preserve"> года</w:t>
      </w:r>
      <w:r w:rsidR="007A07AF" w:rsidRPr="0010530C">
        <w:rPr>
          <w:i/>
          <w:sz w:val="26"/>
          <w:szCs w:val="26"/>
        </w:rPr>
        <w:t xml:space="preserve"> </w:t>
      </w:r>
      <w:r w:rsidRPr="0010530C">
        <w:rPr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10530C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30C">
        <w:rPr>
          <w:sz w:val="26"/>
          <w:szCs w:val="26"/>
        </w:rPr>
        <w:t>Администраци</w:t>
      </w:r>
      <w:r w:rsidR="001F56C0" w:rsidRPr="0010530C">
        <w:rPr>
          <w:sz w:val="26"/>
          <w:szCs w:val="26"/>
        </w:rPr>
        <w:t>я</w:t>
      </w:r>
      <w:r w:rsidRPr="0010530C">
        <w:rPr>
          <w:sz w:val="26"/>
          <w:szCs w:val="26"/>
        </w:rPr>
        <w:t xml:space="preserve"> поселения в срок до 2</w:t>
      </w:r>
      <w:r w:rsidR="001F56C0" w:rsidRPr="0010530C">
        <w:rPr>
          <w:sz w:val="26"/>
          <w:szCs w:val="26"/>
        </w:rPr>
        <w:t>2</w:t>
      </w:r>
      <w:r w:rsidRPr="0010530C">
        <w:rPr>
          <w:sz w:val="26"/>
          <w:szCs w:val="26"/>
        </w:rPr>
        <w:t xml:space="preserve"> декабря </w:t>
      </w:r>
      <w:r w:rsidR="007A07AF" w:rsidRPr="0010530C">
        <w:rPr>
          <w:sz w:val="26"/>
          <w:szCs w:val="26"/>
        </w:rPr>
        <w:t>20</w:t>
      </w:r>
      <w:r w:rsidR="001F56C0" w:rsidRPr="0010530C">
        <w:rPr>
          <w:sz w:val="26"/>
          <w:szCs w:val="26"/>
        </w:rPr>
        <w:t>20</w:t>
      </w:r>
      <w:r w:rsidRPr="0010530C">
        <w:rPr>
          <w:sz w:val="26"/>
          <w:szCs w:val="26"/>
        </w:rPr>
        <w:t xml:space="preserve"> года </w:t>
      </w:r>
      <w:r w:rsidR="001F56C0" w:rsidRPr="0010530C">
        <w:rPr>
          <w:sz w:val="26"/>
          <w:szCs w:val="26"/>
        </w:rPr>
        <w:t>направило в Администрацию района</w:t>
      </w:r>
      <w:r w:rsidRPr="0010530C">
        <w:rPr>
          <w:sz w:val="26"/>
          <w:szCs w:val="26"/>
        </w:rPr>
        <w:t xml:space="preserve"> письменное мотивированное обращение о необходимости 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10530C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t>6.2</w:t>
      </w:r>
      <w:r w:rsidRPr="0010530C">
        <w:rPr>
          <w:rFonts w:ascii="Times New Roman" w:hAnsi="Times New Roman"/>
          <w:sz w:val="26"/>
          <w:szCs w:val="26"/>
          <w:lang w:val="en-US"/>
        </w:rPr>
        <w:t> </w:t>
      </w:r>
      <w:r w:rsidRPr="0010530C">
        <w:rPr>
          <w:rFonts w:ascii="Times New Roman" w:hAnsi="Times New Roman"/>
          <w:sz w:val="26"/>
          <w:szCs w:val="26"/>
        </w:rPr>
        <w:t>Споры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474174" w:rsidRPr="0010530C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lastRenderedPageBreak/>
        <w:t>6.3.</w:t>
      </w:r>
      <w:r w:rsidRPr="0010530C">
        <w:rPr>
          <w:rFonts w:ascii="Times New Roman" w:hAnsi="Times New Roman"/>
          <w:sz w:val="26"/>
          <w:szCs w:val="26"/>
          <w:lang w:val="en-US"/>
        </w:rPr>
        <w:t> </w:t>
      </w:r>
      <w:r w:rsidRPr="0010530C">
        <w:rPr>
          <w:rFonts w:ascii="Times New Roman" w:hAnsi="Times New Roman"/>
          <w:sz w:val="26"/>
          <w:szCs w:val="26"/>
        </w:rPr>
        <w:t>Настоящее Соглашение составлено в трех экземплярах, имеющих одинаковую юридическую силу.</w:t>
      </w:r>
    </w:p>
    <w:p w:rsidR="00474174" w:rsidRPr="0010530C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t>7. Срок действия Соглашения</w:t>
      </w:r>
    </w:p>
    <w:p w:rsidR="00474174" w:rsidRPr="0010530C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4174" w:rsidRPr="00706858" w:rsidRDefault="00474174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10530C">
        <w:rPr>
          <w:rFonts w:ascii="Times New Roman" w:hAnsi="Times New Roman"/>
          <w:sz w:val="26"/>
          <w:szCs w:val="26"/>
        </w:rPr>
        <w:t>7.1.</w:t>
      </w:r>
      <w:r w:rsidRPr="0010530C">
        <w:rPr>
          <w:rFonts w:ascii="Times New Roman" w:hAnsi="Times New Roman"/>
          <w:sz w:val="26"/>
          <w:szCs w:val="26"/>
          <w:lang w:val="en-US"/>
        </w:rPr>
        <w:t> </w:t>
      </w:r>
      <w:r w:rsidRPr="0010530C">
        <w:rPr>
          <w:rFonts w:ascii="Times New Roman" w:hAnsi="Times New Roman"/>
          <w:sz w:val="26"/>
          <w:szCs w:val="26"/>
        </w:rPr>
        <w:t xml:space="preserve">Настоящее Соглашение вступает в силу с даты его подписания Сторонами и действует до полного исполнения Сторонами обязательств </w:t>
      </w:r>
      <w:r w:rsidRPr="0010530C">
        <w:rPr>
          <w:rFonts w:ascii="Times New Roman" w:hAnsi="Times New Roman"/>
          <w:sz w:val="26"/>
          <w:szCs w:val="26"/>
        </w:rPr>
        <w:br/>
        <w:t>по настоящему Соглашению.</w:t>
      </w:r>
    </w:p>
    <w:p w:rsidR="00474174" w:rsidRPr="00706858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</w:p>
    <w:p w:rsidR="00474174" w:rsidRPr="00706858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t>8. Подписи Сторон</w:t>
      </w:r>
    </w:p>
    <w:p w:rsidR="00D3257A" w:rsidRPr="00E33C41" w:rsidRDefault="00D3257A" w:rsidP="00D3257A">
      <w:pPr>
        <w:rPr>
          <w:sz w:val="26"/>
          <w:szCs w:val="26"/>
        </w:rPr>
      </w:pPr>
      <w:r w:rsidRPr="00E33C41">
        <w:rPr>
          <w:sz w:val="26"/>
          <w:szCs w:val="26"/>
        </w:rPr>
        <w:t>от Администрации                                        от Администрации</w:t>
      </w:r>
    </w:p>
    <w:p w:rsidR="00D3257A" w:rsidRPr="00E33C41" w:rsidRDefault="00D3257A" w:rsidP="00D3257A">
      <w:pPr>
        <w:rPr>
          <w:sz w:val="26"/>
          <w:szCs w:val="26"/>
        </w:rPr>
      </w:pPr>
      <w:r w:rsidRPr="00E33C41">
        <w:rPr>
          <w:sz w:val="26"/>
          <w:szCs w:val="26"/>
        </w:rPr>
        <w:t xml:space="preserve">Асиновского района                                      Большедороховского сельского поселения     </w:t>
      </w:r>
    </w:p>
    <w:p w:rsidR="00D3257A" w:rsidRPr="00E33C41" w:rsidRDefault="00D3257A" w:rsidP="00D3257A">
      <w:pPr>
        <w:rPr>
          <w:sz w:val="26"/>
          <w:szCs w:val="26"/>
        </w:rPr>
      </w:pPr>
    </w:p>
    <w:p w:rsidR="00D3257A" w:rsidRPr="00E33C41" w:rsidRDefault="00D3257A" w:rsidP="00D3257A">
      <w:pPr>
        <w:rPr>
          <w:sz w:val="26"/>
          <w:szCs w:val="26"/>
        </w:rPr>
      </w:pPr>
      <w:r w:rsidRPr="00E33C41">
        <w:rPr>
          <w:sz w:val="26"/>
          <w:szCs w:val="26"/>
        </w:rPr>
        <w:t xml:space="preserve">Глава Асиновского района                           Глава Большедороховского сельского </w:t>
      </w:r>
    </w:p>
    <w:p w:rsidR="00D3257A" w:rsidRPr="00E33C41" w:rsidRDefault="00D3257A" w:rsidP="00D3257A">
      <w:pPr>
        <w:rPr>
          <w:sz w:val="26"/>
          <w:szCs w:val="26"/>
        </w:rPr>
      </w:pPr>
      <w:r w:rsidRPr="00E33C41">
        <w:rPr>
          <w:sz w:val="26"/>
          <w:szCs w:val="26"/>
        </w:rPr>
        <w:t xml:space="preserve">                                                                         поселения        </w:t>
      </w:r>
    </w:p>
    <w:p w:rsidR="00D3257A" w:rsidRPr="00E33C41" w:rsidRDefault="00D3257A" w:rsidP="00D3257A">
      <w:pPr>
        <w:jc w:val="both"/>
        <w:rPr>
          <w:sz w:val="26"/>
          <w:szCs w:val="26"/>
        </w:rPr>
      </w:pPr>
      <w:r w:rsidRPr="00E33C41">
        <w:rPr>
          <w:sz w:val="26"/>
          <w:szCs w:val="26"/>
        </w:rPr>
        <w:t xml:space="preserve">                                                                        </w:t>
      </w:r>
    </w:p>
    <w:p w:rsidR="00D3257A" w:rsidRPr="00E33C41" w:rsidRDefault="00D3257A" w:rsidP="00D3257A">
      <w:pPr>
        <w:rPr>
          <w:sz w:val="26"/>
          <w:szCs w:val="26"/>
        </w:rPr>
      </w:pPr>
      <w:r w:rsidRPr="00E33C41">
        <w:rPr>
          <w:sz w:val="26"/>
          <w:szCs w:val="26"/>
        </w:rPr>
        <w:t xml:space="preserve">_______________Н.А. Данильчук               _________________ В.П. Овсянников                                 </w:t>
      </w:r>
    </w:p>
    <w:p w:rsidR="00D3257A" w:rsidRPr="00E33C41" w:rsidRDefault="00D3257A" w:rsidP="00D3257A">
      <w:pPr>
        <w:rPr>
          <w:sz w:val="26"/>
          <w:szCs w:val="26"/>
        </w:rPr>
      </w:pPr>
      <w:r w:rsidRPr="00E33C41">
        <w:rPr>
          <w:sz w:val="26"/>
          <w:szCs w:val="26"/>
        </w:rPr>
        <w:t xml:space="preserve">                                      (Ф.И.О.)                                                                 (Ф.И.О.)</w:t>
      </w:r>
    </w:p>
    <w:p w:rsidR="00474174" w:rsidRPr="00706858" w:rsidRDefault="00D3257A" w:rsidP="00D3257A">
      <w:pPr>
        <w:rPr>
          <w:sz w:val="26"/>
          <w:szCs w:val="26"/>
        </w:rPr>
      </w:pPr>
      <w:r w:rsidRPr="00706858">
        <w:rPr>
          <w:sz w:val="26"/>
          <w:szCs w:val="26"/>
        </w:rPr>
        <w:t xml:space="preserve"> </w:t>
      </w:r>
      <w:r w:rsidR="00474174" w:rsidRPr="00706858">
        <w:rPr>
          <w:sz w:val="26"/>
          <w:szCs w:val="26"/>
        </w:rPr>
        <w:t>«__»_________20__ года                            «__»_________20__ года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 xml:space="preserve">             м.п.                                                                м.п.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pBdr>
          <w:bottom w:val="single" w:sz="12" w:space="1" w:color="auto"/>
        </w:pBdr>
        <w:rPr>
          <w:sz w:val="26"/>
          <w:szCs w:val="26"/>
        </w:rPr>
      </w:pPr>
    </w:p>
    <w:p w:rsidR="00474174" w:rsidRPr="00706858" w:rsidRDefault="00474174" w:rsidP="00474174">
      <w:pPr>
        <w:pBdr>
          <w:bottom w:val="single" w:sz="12" w:space="1" w:color="auto"/>
        </w:pBdr>
        <w:rPr>
          <w:sz w:val="26"/>
          <w:szCs w:val="26"/>
        </w:rPr>
      </w:pPr>
    </w:p>
    <w:p w:rsidR="00474174" w:rsidRPr="00706858" w:rsidRDefault="00474174" w:rsidP="00474174">
      <w:pPr>
        <w:rPr>
          <w:sz w:val="22"/>
          <w:szCs w:val="22"/>
        </w:rPr>
      </w:pPr>
      <w:r w:rsidRPr="00706858">
        <w:rPr>
          <w:sz w:val="26"/>
          <w:szCs w:val="26"/>
          <w:vertAlign w:val="superscript"/>
        </w:rPr>
        <w:t>1</w:t>
      </w:r>
      <w:r w:rsidRPr="00706858">
        <w:rPr>
          <w:sz w:val="26"/>
          <w:szCs w:val="26"/>
        </w:rPr>
        <w:t xml:space="preserve"> </w:t>
      </w:r>
      <w:r w:rsidRPr="00706858">
        <w:rPr>
          <w:sz w:val="22"/>
          <w:szCs w:val="22"/>
        </w:rPr>
        <w:t>В случае, если конкурсной заявкой на участие в конкурсном отборе проектов, предложенных непосредственно населением муниципальных образований Томской области, предусмотрено софинансирование проекта за счет средств муниципального района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2 </w:t>
      </w:r>
      <w:r w:rsidRPr="00706858">
        <w:rPr>
          <w:sz w:val="22"/>
          <w:szCs w:val="22"/>
        </w:rPr>
        <w:t xml:space="preserve">Для проектов стоимостью более </w:t>
      </w:r>
      <w:r w:rsidR="0074664D">
        <w:rPr>
          <w:sz w:val="22"/>
          <w:szCs w:val="22"/>
        </w:rPr>
        <w:t>3</w:t>
      </w:r>
      <w:r w:rsidRPr="00706858">
        <w:rPr>
          <w:sz w:val="22"/>
          <w:szCs w:val="22"/>
        </w:rPr>
        <w:t>00 тысяч рублей, по которым проверка достоверности</w:t>
      </w:r>
      <w:r w:rsidR="001F56C0">
        <w:rPr>
          <w:sz w:val="22"/>
          <w:szCs w:val="22"/>
        </w:rPr>
        <w:t xml:space="preserve"> определения сметной стоимости</w:t>
      </w:r>
      <w:r w:rsidRPr="00706858">
        <w:rPr>
          <w:sz w:val="22"/>
          <w:szCs w:val="22"/>
        </w:rPr>
        <w:t xml:space="preserve"> не была представлена в составе заявки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3 </w:t>
      </w:r>
      <w:r w:rsidRPr="00706858">
        <w:rPr>
          <w:sz w:val="22"/>
          <w:szCs w:val="22"/>
        </w:rPr>
        <w:t>В случае, если конкурсной заявкой на участие в конкурсном отборе проектов, предложенных непосредственно населением муниципальных образований Томской области, предусмотрен</w:t>
      </w:r>
      <w:r w:rsidR="001F56C0">
        <w:rPr>
          <w:sz w:val="22"/>
          <w:szCs w:val="22"/>
        </w:rPr>
        <w:t>о</w:t>
      </w:r>
      <w:r w:rsidRPr="00706858">
        <w:rPr>
          <w:sz w:val="22"/>
          <w:szCs w:val="22"/>
        </w:rPr>
        <w:t xml:space="preserve"> </w:t>
      </w:r>
      <w:r w:rsidR="001F56C0">
        <w:rPr>
          <w:sz w:val="22"/>
          <w:szCs w:val="22"/>
        </w:rPr>
        <w:t>нефинансовое участие</w:t>
      </w:r>
      <w:r w:rsidRPr="00706858">
        <w:rPr>
          <w:sz w:val="22"/>
          <w:szCs w:val="22"/>
        </w:rPr>
        <w:t xml:space="preserve"> населения и (или) юридических лиц и ИП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4 </w:t>
      </w:r>
      <w:r w:rsidRPr="00706858">
        <w:rPr>
          <w:sz w:val="22"/>
          <w:szCs w:val="22"/>
        </w:rPr>
        <w:t>Для проектов, по которым собственность на земельный участок, на котором создается объект инфраструктуры, не оформлена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5 </w:t>
      </w:r>
      <w:r w:rsidRPr="00706858">
        <w:rPr>
          <w:sz w:val="22"/>
          <w:szCs w:val="22"/>
        </w:rPr>
        <w:t>Для проектов, предусматривающих создание объекта инфраструктуры.</w:t>
      </w:r>
    </w:p>
    <w:p w:rsidR="00FF262B" w:rsidRDefault="00FF262B"/>
    <w:p w:rsidR="000366C5" w:rsidRDefault="000366C5">
      <w:pPr>
        <w:spacing w:after="200" w:line="276" w:lineRule="auto"/>
      </w:pPr>
      <w:r>
        <w:br w:type="page"/>
      </w:r>
    </w:p>
    <w:p w:rsidR="000366C5" w:rsidRDefault="000366C5">
      <w:pPr>
        <w:sectPr w:rsidR="000366C5" w:rsidSect="007A07A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0366C5" w:rsidRDefault="000366C5"/>
    <w:p w:rsidR="000366C5" w:rsidRPr="000366C5" w:rsidRDefault="000366C5" w:rsidP="000366C5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0366C5">
        <w:rPr>
          <w:sz w:val="20"/>
          <w:szCs w:val="20"/>
        </w:rPr>
        <w:t>Приложение № 1</w:t>
      </w:r>
    </w:p>
    <w:p w:rsidR="000366C5" w:rsidRPr="000366C5" w:rsidRDefault="000366C5" w:rsidP="000366C5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0366C5">
        <w:rPr>
          <w:sz w:val="20"/>
          <w:szCs w:val="20"/>
        </w:rPr>
        <w:t>к Соглашению от  30.04.2020  № 27</w:t>
      </w:r>
    </w:p>
    <w:p w:rsidR="000366C5" w:rsidRDefault="000366C5" w:rsidP="000366C5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0366C5" w:rsidRDefault="000366C5" w:rsidP="000366C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</w:p>
    <w:p w:rsidR="000366C5" w:rsidRDefault="000366C5" w:rsidP="000366C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мероприятий, в целях софинансирования которых предоставляется Субсидия</w:t>
      </w:r>
    </w:p>
    <w:p w:rsidR="000366C5" w:rsidRDefault="000366C5" w:rsidP="000366C5">
      <w:pPr>
        <w:autoSpaceDE w:val="0"/>
        <w:autoSpaceDN w:val="0"/>
        <w:adjustRightInd w:val="0"/>
        <w:rPr>
          <w:rFonts w:cs="Calibri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3005"/>
        <w:gridCol w:w="1986"/>
        <w:gridCol w:w="1701"/>
      </w:tblGrid>
      <w:tr w:rsidR="000366C5" w:rsidTr="000366C5">
        <w:tc>
          <w:tcPr>
            <w:tcW w:w="3798" w:type="dxa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0366C5" w:rsidTr="000366C5">
        <w:tc>
          <w:tcPr>
            <w:tcW w:w="3798" w:type="dxa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ольшедороховское сельское поселение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 </w:t>
            </w:r>
            <w:hyperlink r:id="rId6" w:history="1">
              <w:r>
                <w:rPr>
                  <w:rStyle w:val="a4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9608000</w:t>
            </w:r>
          </w:p>
        </w:tc>
      </w:tr>
    </w:tbl>
    <w:p w:rsidR="000366C5" w:rsidRDefault="000366C5" w:rsidP="000366C5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893"/>
        <w:gridCol w:w="1418"/>
        <w:gridCol w:w="1417"/>
        <w:gridCol w:w="1418"/>
        <w:gridCol w:w="1843"/>
        <w:gridCol w:w="1559"/>
        <w:gridCol w:w="1134"/>
        <w:gridCol w:w="1417"/>
      </w:tblGrid>
      <w:tr w:rsidR="000366C5" w:rsidTr="000366C5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рок окончания реализации 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ъем финансового обеспечения реализации мероприятия на 2020 год, руб.</w:t>
            </w:r>
            <w:r>
              <w:t xml:space="preserve"> </w:t>
            </w:r>
          </w:p>
        </w:tc>
      </w:tr>
      <w:tr w:rsidR="000366C5" w:rsidTr="000366C5">
        <w:trPr>
          <w:trHeight w:val="976"/>
        </w:trPr>
        <w:tc>
          <w:tcPr>
            <w:tcW w:w="6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Субсидии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ровень софинансирования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vertAlign w:val="superscript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366C5" w:rsidTr="000366C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366C5" w:rsidTr="000366C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ализация проекта «Обустройство детской площадки по ул. им. Волкова, 36а в д. </w:t>
            </w:r>
            <w:proofErr w:type="spellStart"/>
            <w:r>
              <w:rPr>
                <w:sz w:val="20"/>
                <w:szCs w:val="20"/>
              </w:rPr>
              <w:t>Феоктистовка</w:t>
            </w:r>
            <w:proofErr w:type="spellEnd"/>
            <w:r>
              <w:rPr>
                <w:sz w:val="20"/>
                <w:szCs w:val="20"/>
              </w:rPr>
              <w:t xml:space="preserve"> Асиновского района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7 8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3 88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 28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 647,00</w:t>
            </w:r>
          </w:p>
        </w:tc>
      </w:tr>
      <w:tr w:rsidR="000366C5" w:rsidTr="000366C5"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7 8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3 88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 28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 647,00</w:t>
            </w:r>
          </w:p>
        </w:tc>
      </w:tr>
    </w:tbl>
    <w:p w:rsidR="000366C5" w:rsidRDefault="000366C5" w:rsidP="000366C5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Подписи сторон:</w:t>
      </w:r>
    </w:p>
    <w:p w:rsidR="000366C5" w:rsidRDefault="000366C5" w:rsidP="000366C5">
      <w:pPr>
        <w:suppressAutoHyphens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bookmarkStart w:id="1" w:name="Par122"/>
      <w:bookmarkEnd w:id="1"/>
    </w:p>
    <w:p w:rsidR="000366C5" w:rsidRDefault="000366C5" w:rsidP="000366C5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Глава Асиновского района                                                   Глава Большедороховского сельского поселения </w:t>
      </w:r>
    </w:p>
    <w:p w:rsidR="000366C5" w:rsidRDefault="000366C5" w:rsidP="000366C5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366C5" w:rsidRDefault="000366C5" w:rsidP="000366C5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 Н.А.Данильчук                         ____________________________________ В.П.Овсянников</w:t>
      </w:r>
    </w:p>
    <w:p w:rsidR="000366C5" w:rsidRDefault="000366C5" w:rsidP="000366C5">
      <w:pPr>
        <w:autoSpaceDE w:val="0"/>
        <w:autoSpaceDN w:val="0"/>
        <w:adjustRightInd w:val="0"/>
        <w:ind w:firstLine="709"/>
        <w:rPr>
          <w:sz w:val="22"/>
          <w:szCs w:val="22"/>
          <w:vertAlign w:val="superscript"/>
        </w:rPr>
      </w:pPr>
    </w:p>
    <w:p w:rsidR="000366C5" w:rsidRDefault="000366C5" w:rsidP="000366C5">
      <w:pPr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>Указывается наименование проекта, в целях реализации которого предоставляется субсидия;</w:t>
      </w:r>
    </w:p>
    <w:p w:rsidR="000366C5" w:rsidRDefault="000366C5" w:rsidP="000366C5">
      <w:pPr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  <w:vertAlign w:val="superscript"/>
        </w:rPr>
        <w:t>2</w:t>
      </w:r>
      <w:proofErr w:type="gramStart"/>
      <w:r>
        <w:rPr>
          <w:sz w:val="22"/>
          <w:vertAlign w:val="superscript"/>
        </w:rPr>
        <w:t xml:space="preserve"> </w:t>
      </w:r>
      <w:r>
        <w:rPr>
          <w:sz w:val="22"/>
        </w:rPr>
        <w:t>У</w:t>
      </w:r>
      <w:proofErr w:type="gramEnd"/>
      <w:r>
        <w:rPr>
          <w:sz w:val="22"/>
        </w:rPr>
        <w:t>казывается общий объем средств за счет добровольных пожертвований граждан, юридических лиц, индивидуальных предпринимателей</w:t>
      </w:r>
    </w:p>
    <w:p w:rsidR="000366C5" w:rsidRDefault="000366C5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0366C5" w:rsidRPr="000366C5" w:rsidRDefault="000366C5" w:rsidP="000366C5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0366C5">
        <w:rPr>
          <w:sz w:val="20"/>
          <w:szCs w:val="20"/>
        </w:rPr>
        <w:lastRenderedPageBreak/>
        <w:t>Приложение № 2</w:t>
      </w:r>
    </w:p>
    <w:p w:rsidR="000366C5" w:rsidRPr="000366C5" w:rsidRDefault="000366C5" w:rsidP="000366C5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0366C5">
        <w:rPr>
          <w:sz w:val="20"/>
          <w:szCs w:val="20"/>
        </w:rPr>
        <w:t>к Соглашению от 30.04.2020 № 27</w:t>
      </w:r>
    </w:p>
    <w:p w:rsidR="000366C5" w:rsidRDefault="000366C5" w:rsidP="000366C5">
      <w:pPr>
        <w:autoSpaceDE w:val="0"/>
        <w:autoSpaceDN w:val="0"/>
        <w:adjustRightInd w:val="0"/>
        <w:jc w:val="center"/>
        <w:outlineLvl w:val="0"/>
        <w:rPr>
          <w:szCs w:val="22"/>
        </w:rPr>
      </w:pPr>
    </w:p>
    <w:p w:rsidR="000366C5" w:rsidRDefault="000366C5" w:rsidP="000366C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казатели </w:t>
      </w:r>
    </w:p>
    <w:p w:rsidR="000366C5" w:rsidRDefault="000366C5" w:rsidP="000366C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зультативности использования Субсидии</w:t>
      </w:r>
    </w:p>
    <w:p w:rsidR="000366C5" w:rsidRDefault="000366C5" w:rsidP="000366C5">
      <w:pPr>
        <w:autoSpaceDE w:val="0"/>
        <w:autoSpaceDN w:val="0"/>
        <w:adjustRightInd w:val="0"/>
        <w:outlineLvl w:val="0"/>
        <w:rPr>
          <w:szCs w:val="22"/>
        </w:rPr>
      </w:pPr>
    </w:p>
    <w:tbl>
      <w:tblPr>
        <w:tblW w:w="485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38"/>
        <w:gridCol w:w="1092"/>
        <w:gridCol w:w="3657"/>
        <w:gridCol w:w="1351"/>
        <w:gridCol w:w="1351"/>
        <w:gridCol w:w="2164"/>
      </w:tblGrid>
      <w:tr w:rsidR="000366C5" w:rsidTr="000366C5"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результативности в 2020 году</w:t>
            </w:r>
          </w:p>
        </w:tc>
      </w:tr>
      <w:tr w:rsidR="000366C5" w:rsidTr="000366C5">
        <w:trPr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16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66C5" w:rsidTr="000366C5"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а «Обустройство детской площадки по ул. им. Волкова, 36а в д. </w:t>
            </w:r>
            <w:proofErr w:type="spellStart"/>
            <w:r>
              <w:rPr>
                <w:sz w:val="20"/>
                <w:szCs w:val="20"/>
              </w:rPr>
              <w:t>Феоктистовка</w:t>
            </w:r>
            <w:proofErr w:type="spellEnd"/>
            <w:r>
              <w:rPr>
                <w:sz w:val="20"/>
                <w:szCs w:val="20"/>
              </w:rPr>
              <w:t xml:space="preserve"> Асиновского района Томской области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авершение работ по реализации про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366C5" w:rsidRDefault="000366C5" w:rsidP="000366C5">
      <w:pPr>
        <w:autoSpaceDE w:val="0"/>
        <w:autoSpaceDN w:val="0"/>
        <w:adjustRightInd w:val="0"/>
        <w:rPr>
          <w:rFonts w:eastAsia="Calibri"/>
          <w:szCs w:val="22"/>
        </w:rPr>
      </w:pP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Подписи сторон:</w:t>
      </w:r>
    </w:p>
    <w:p w:rsidR="000366C5" w:rsidRDefault="000366C5" w:rsidP="000366C5">
      <w:pPr>
        <w:suppressAutoHyphens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0366C5" w:rsidRDefault="000366C5" w:rsidP="000366C5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Глава Асиновского района                                                   Глава Большедороховского сельского поселения </w:t>
      </w:r>
    </w:p>
    <w:p w:rsidR="000366C5" w:rsidRDefault="000366C5" w:rsidP="000366C5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366C5" w:rsidRDefault="000366C5" w:rsidP="000366C5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 Н.А.Данильчук                         ____________________________________ В.П.Овсянников</w:t>
      </w: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366C5" w:rsidRDefault="000366C5" w:rsidP="000366C5">
      <w:pPr>
        <w:autoSpaceDE w:val="0"/>
        <w:autoSpaceDN w:val="0"/>
        <w:adjustRightInd w:val="0"/>
        <w:ind w:firstLine="540"/>
        <w:rPr>
          <w:szCs w:val="22"/>
        </w:rPr>
      </w:pPr>
      <w:r>
        <w:t>--------------------------------</w:t>
      </w:r>
    </w:p>
    <w:p w:rsidR="000366C5" w:rsidRDefault="000366C5" w:rsidP="000366C5">
      <w:pPr>
        <w:autoSpaceDE w:val="0"/>
        <w:autoSpaceDN w:val="0"/>
        <w:adjustRightInd w:val="0"/>
        <w:rPr>
          <w:sz w:val="26"/>
          <w:szCs w:val="26"/>
        </w:rPr>
      </w:pPr>
      <w:bookmarkStart w:id="2" w:name="Par52"/>
      <w:bookmarkEnd w:id="2"/>
    </w:p>
    <w:p w:rsidR="000366C5" w:rsidRDefault="000366C5" w:rsidP="000366C5">
      <w:pPr>
        <w:rPr>
          <w:sz w:val="22"/>
          <w:szCs w:val="22"/>
        </w:rPr>
      </w:pPr>
      <w:r>
        <w:rPr>
          <w:sz w:val="22"/>
          <w:vertAlign w:val="superscript"/>
        </w:rPr>
        <w:t>1</w:t>
      </w:r>
      <w:proofErr w:type="gramStart"/>
      <w:r>
        <w:rPr>
          <w:sz w:val="22"/>
        </w:rPr>
        <w:t xml:space="preserve"> У</w:t>
      </w:r>
      <w:proofErr w:type="gramEnd"/>
      <w:r>
        <w:rPr>
          <w:sz w:val="22"/>
        </w:rPr>
        <w:t>казывается наименование проекта, в целях реализации которого предоставляется субсидия</w:t>
      </w:r>
    </w:p>
    <w:p w:rsidR="000366C5" w:rsidRDefault="000366C5" w:rsidP="000366C5">
      <w:pPr>
        <w:rPr>
          <w:sz w:val="22"/>
        </w:rPr>
      </w:pPr>
    </w:p>
    <w:p w:rsidR="000366C5" w:rsidRDefault="000366C5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0366C5" w:rsidRPr="000366C5" w:rsidRDefault="000366C5" w:rsidP="000366C5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0366C5">
        <w:rPr>
          <w:sz w:val="20"/>
          <w:szCs w:val="20"/>
        </w:rPr>
        <w:lastRenderedPageBreak/>
        <w:t>Приложение № 3</w:t>
      </w:r>
    </w:p>
    <w:p w:rsidR="000366C5" w:rsidRPr="000366C5" w:rsidRDefault="000366C5" w:rsidP="000366C5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0366C5">
        <w:rPr>
          <w:sz w:val="20"/>
          <w:szCs w:val="20"/>
        </w:rPr>
        <w:t>к Соглашению от 30.04.2020  № 27</w:t>
      </w:r>
    </w:p>
    <w:p w:rsidR="000366C5" w:rsidRDefault="000366C5" w:rsidP="000366C5">
      <w:pPr>
        <w:autoSpaceDE w:val="0"/>
        <w:autoSpaceDN w:val="0"/>
        <w:adjustRightInd w:val="0"/>
        <w:jc w:val="center"/>
        <w:outlineLvl w:val="0"/>
        <w:rPr>
          <w:szCs w:val="22"/>
        </w:rPr>
      </w:pPr>
    </w:p>
    <w:p w:rsidR="000366C5" w:rsidRDefault="000366C5" w:rsidP="000366C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0366C5" w:rsidRDefault="000366C5" w:rsidP="000366C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 расходах, в целях софинансирования которых предоставлена Субсидия</w:t>
      </w:r>
    </w:p>
    <w:p w:rsidR="000366C5" w:rsidRDefault="000366C5" w:rsidP="000366C5">
      <w:pPr>
        <w:autoSpaceDE w:val="0"/>
        <w:autoSpaceDN w:val="0"/>
        <w:adjustRightInd w:val="0"/>
        <w:outlineLvl w:val="0"/>
        <w:rPr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2"/>
        <w:gridCol w:w="4868"/>
        <w:gridCol w:w="2205"/>
        <w:gridCol w:w="1469"/>
      </w:tblGrid>
      <w:tr w:rsidR="000366C5" w:rsidTr="000366C5">
        <w:tc>
          <w:tcPr>
            <w:tcW w:w="2093" w:type="pct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0366C5" w:rsidTr="000366C5">
        <w:tc>
          <w:tcPr>
            <w:tcW w:w="2093" w:type="pct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 1 _________ 20__ г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093" w:type="pct"/>
            <w:vMerge w:val="restart"/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российскому классификатору предприятий и организаций (далее – ОКПО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0" w:type="auto"/>
            <w:vMerge/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093" w:type="pct"/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hyperlink r:id="rId7" w:history="1">
              <w:r>
                <w:rPr>
                  <w:rStyle w:val="a4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093" w:type="pct"/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финансового органа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093" w:type="pct"/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093" w:type="pct"/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й (муниципальной) программы/Непрограммное направление деятельност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093" w:type="pct"/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093" w:type="pct"/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hyperlink r:id="rId8" w:history="1">
              <w:r>
                <w:rPr>
                  <w:rStyle w:val="a4"/>
                  <w:sz w:val="20"/>
                  <w:szCs w:val="20"/>
                </w:rPr>
                <w:t>383</w:t>
              </w:r>
            </w:hyperlink>
          </w:p>
        </w:tc>
      </w:tr>
      <w:tr w:rsidR="000366C5" w:rsidTr="000366C5">
        <w:tc>
          <w:tcPr>
            <w:tcW w:w="2093" w:type="pct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с точностью до второго десятичного знака после запятой)</w:t>
            </w:r>
          </w:p>
        </w:tc>
        <w:tc>
          <w:tcPr>
            <w:tcW w:w="750" w:type="pct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0366C5" w:rsidRDefault="000366C5" w:rsidP="000366C5">
      <w:pPr>
        <w:autoSpaceDE w:val="0"/>
        <w:autoSpaceDN w:val="0"/>
        <w:adjustRightInd w:val="0"/>
        <w:outlineLvl w:val="0"/>
      </w:pPr>
      <w:r>
        <w:rPr>
          <w:sz w:val="20"/>
          <w:szCs w:val="20"/>
        </w:rPr>
        <w:t>1. Движение денежных средств</w:t>
      </w:r>
    </w:p>
    <w:tbl>
      <w:tblPr>
        <w:tblW w:w="5001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72"/>
        <w:gridCol w:w="79"/>
        <w:gridCol w:w="1114"/>
        <w:gridCol w:w="1467"/>
        <w:gridCol w:w="1746"/>
        <w:gridCol w:w="68"/>
        <w:gridCol w:w="1402"/>
        <w:gridCol w:w="1749"/>
      </w:tblGrid>
      <w:tr w:rsidR="000366C5" w:rsidTr="000366C5">
        <w:tc>
          <w:tcPr>
            <w:tcW w:w="24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0366C5" w:rsidTr="000366C5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средства Субсидии из </w:t>
            </w:r>
            <w:r>
              <w:rPr>
                <w:sz w:val="20"/>
                <w:szCs w:val="20"/>
              </w:rPr>
              <w:lastRenderedPageBreak/>
              <w:t>областного бюджета</w:t>
            </w:r>
          </w:p>
        </w:tc>
      </w:tr>
      <w:tr w:rsidR="000366C5" w:rsidTr="000366C5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года, всего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убсидии, предоставленной местному бюджету из областного бюджета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смотрено в местном бюджете (сводной бюджетной росписью) расходов, в </w:t>
            </w:r>
            <w:proofErr w:type="gramStart"/>
            <w:r>
              <w:rPr>
                <w:sz w:val="20"/>
                <w:szCs w:val="20"/>
              </w:rPr>
              <w:t>целях</w:t>
            </w:r>
            <w:proofErr w:type="gramEnd"/>
            <w:r>
              <w:rPr>
                <w:sz w:val="20"/>
                <w:szCs w:val="20"/>
              </w:rPr>
              <w:t xml:space="preserve"> осуществления которых предоставлена Субсидия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средств Субсидии в местный бюджет из областного бюджета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средств местного бюджета (кассовый расход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 средств Субсидии в местный бюджет, всего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не по целевому назначению в текущем году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не по целевому назначению в предшествующие годы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в предшествующие годы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в областной бюджет средств Субсидии, восстановленных в местный бюджет, всего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года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не по целевому назначению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е в предшествующие годы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таток средств Субсидии на конец отчетного периода (года), все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2.  Сведения  о направлении расходов местного бюджета, софинансирование которых осуществляется из областного бюджета</w:t>
      </w:r>
    </w:p>
    <w:p w:rsidR="000366C5" w:rsidRDefault="000366C5" w:rsidP="000366C5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9"/>
        <w:gridCol w:w="1881"/>
        <w:gridCol w:w="705"/>
        <w:gridCol w:w="1799"/>
        <w:gridCol w:w="958"/>
        <w:gridCol w:w="1487"/>
        <w:gridCol w:w="1788"/>
        <w:gridCol w:w="1424"/>
        <w:gridCol w:w="1555"/>
        <w:gridCol w:w="1027"/>
        <w:gridCol w:w="1311"/>
      </w:tblGrid>
      <w:tr w:rsidR="000366C5" w:rsidTr="000366C5"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К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проект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в местном бюджете на 20__ г.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местного бюдже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офинансирования, в процентах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ОЧНО </w:t>
            </w:r>
            <w:hyperlink r:id="rId9" w:anchor="Par283" w:history="1">
              <w:r>
                <w:rPr>
                  <w:rStyle w:val="a4"/>
                  <w:sz w:val="20"/>
                  <w:szCs w:val="20"/>
                </w:rPr>
                <w:t>&lt;1&gt;</w:t>
              </w:r>
            </w:hyperlink>
          </w:p>
        </w:tc>
      </w:tr>
      <w:tr w:rsidR="000366C5" w:rsidTr="000366C5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в бюджете поселения на 20__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из бюджета муниципального район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бюджета поселения</w:t>
            </w:r>
          </w:p>
        </w:tc>
      </w:tr>
      <w:tr w:rsidR="000366C5" w:rsidTr="000366C5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</w:tr>
      <w:tr w:rsidR="000366C5" w:rsidTr="000366C5"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366C5" w:rsidTr="000366C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0366C5" w:rsidRDefault="000366C5" w:rsidP="000366C5">
      <w:pPr>
        <w:autoSpaceDE w:val="0"/>
        <w:autoSpaceDN w:val="0"/>
        <w:adjustRightInd w:val="0"/>
        <w:rPr>
          <w:rFonts w:eastAsia="Calibri"/>
          <w:szCs w:val="22"/>
        </w:rPr>
      </w:pP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          ___________________  __________  _____________________________</w:t>
      </w: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(уполномоченное лицо) (должность)  (подпись)  (расшифровка подписи)</w:t>
      </w: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Исполнитель  ___________  ___________________  ________________________</w:t>
      </w: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олжность)    (инициалы, фамилия)      (телефон с кодом города)</w:t>
      </w: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_______ 20__ г.</w:t>
      </w:r>
    </w:p>
    <w:p w:rsidR="000366C5" w:rsidRDefault="000366C5" w:rsidP="000366C5">
      <w:pPr>
        <w:rPr>
          <w:szCs w:val="22"/>
          <w:lang w:eastAsia="en-US"/>
        </w:rPr>
      </w:pPr>
    </w:p>
    <w:p w:rsidR="000366C5" w:rsidRDefault="000366C5">
      <w:pPr>
        <w:spacing w:after="200" w:line="276" w:lineRule="auto"/>
      </w:pPr>
      <w:r>
        <w:br w:type="page"/>
      </w:r>
    </w:p>
    <w:p w:rsidR="000366C5" w:rsidRPr="000366C5" w:rsidRDefault="000366C5" w:rsidP="000366C5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0366C5">
        <w:rPr>
          <w:sz w:val="20"/>
          <w:szCs w:val="20"/>
        </w:rPr>
        <w:lastRenderedPageBreak/>
        <w:t>Приложение № 4</w:t>
      </w:r>
    </w:p>
    <w:p w:rsidR="000366C5" w:rsidRPr="000366C5" w:rsidRDefault="000366C5" w:rsidP="000366C5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0366C5">
        <w:rPr>
          <w:sz w:val="20"/>
          <w:szCs w:val="20"/>
        </w:rPr>
        <w:t>к Соглашению от 30.04.2020  № 27</w:t>
      </w:r>
    </w:p>
    <w:p w:rsidR="000366C5" w:rsidRDefault="000366C5" w:rsidP="000366C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0366C5" w:rsidRDefault="000366C5" w:rsidP="000366C5">
      <w:pPr>
        <w:autoSpaceDE w:val="0"/>
        <w:autoSpaceDN w:val="0"/>
        <w:adjustRightInd w:val="0"/>
        <w:jc w:val="center"/>
        <w:outlineLvl w:val="0"/>
        <w:rPr>
          <w:szCs w:val="20"/>
        </w:rPr>
      </w:pPr>
      <w:r>
        <w:rPr>
          <w:sz w:val="26"/>
          <w:szCs w:val="26"/>
        </w:rPr>
        <w:t>о достижении значений показателей результативности по состоянию на  _________ 20__ года</w:t>
      </w:r>
    </w:p>
    <w:p w:rsidR="000366C5" w:rsidRDefault="000366C5" w:rsidP="000366C5">
      <w:pPr>
        <w:autoSpaceDE w:val="0"/>
        <w:autoSpaceDN w:val="0"/>
        <w:adjustRightInd w:val="0"/>
        <w:outlineLvl w:val="0"/>
        <w:rPr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2"/>
        <w:gridCol w:w="4868"/>
        <w:gridCol w:w="2205"/>
        <w:gridCol w:w="1469"/>
      </w:tblGrid>
      <w:tr w:rsidR="000366C5" w:rsidTr="000366C5">
        <w:tc>
          <w:tcPr>
            <w:tcW w:w="2093" w:type="pct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0366C5" w:rsidTr="000366C5">
        <w:tc>
          <w:tcPr>
            <w:tcW w:w="2093" w:type="pct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093" w:type="pct"/>
            <w:vMerge w:val="restart"/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0" w:type="auto"/>
            <w:vMerge/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093" w:type="pct"/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hyperlink r:id="rId10" w:history="1">
              <w:r>
                <w:rPr>
                  <w:rStyle w:val="a4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093" w:type="pct"/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093" w:type="pct"/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й (муниципальной) программы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2093" w:type="pct"/>
            <w:vAlign w:val="bottom"/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0366C5" w:rsidRDefault="000366C5" w:rsidP="000366C5">
      <w:pPr>
        <w:autoSpaceDE w:val="0"/>
        <w:autoSpaceDN w:val="0"/>
        <w:adjustRightInd w:val="0"/>
        <w:rPr>
          <w:rFonts w:eastAsia="Calibri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8"/>
        <w:gridCol w:w="1194"/>
        <w:gridCol w:w="1928"/>
        <w:gridCol w:w="1652"/>
        <w:gridCol w:w="1011"/>
        <w:gridCol w:w="1102"/>
        <w:gridCol w:w="1561"/>
        <w:gridCol w:w="1928"/>
      </w:tblGrid>
      <w:tr w:rsidR="000366C5" w:rsidTr="000366C5"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проекта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>
                <w:rPr>
                  <w:rStyle w:val="a4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0366C5" w:rsidTr="00036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66C5" w:rsidRDefault="000366C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366C5" w:rsidTr="000366C5"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3" w:name="Par45"/>
            <w:bookmarkEnd w:id="3"/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4" w:name="Par47"/>
            <w:bookmarkEnd w:id="4"/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5" w:name="Par50"/>
            <w:bookmarkEnd w:id="5"/>
            <w:r>
              <w:rPr>
                <w:sz w:val="20"/>
                <w:szCs w:val="20"/>
              </w:rPr>
              <w:t>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366C5" w:rsidTr="000366C5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____________________________»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(далее – проект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авершение работ по реализации проек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366C5" w:rsidRDefault="000366C5" w:rsidP="000366C5">
      <w:pPr>
        <w:autoSpaceDE w:val="0"/>
        <w:autoSpaceDN w:val="0"/>
        <w:adjustRightInd w:val="0"/>
        <w:rPr>
          <w:rFonts w:eastAsia="Calibri"/>
          <w:szCs w:val="22"/>
        </w:rPr>
      </w:pP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                     ___________  _________  _____________________</w:t>
      </w: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(уполномоченное лицо)     (должность)    (подпись)     (расшифровка подписи)</w:t>
      </w: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366C5" w:rsidRDefault="000366C5" w:rsidP="000366C5">
      <w:pPr>
        <w:rPr>
          <w:sz w:val="20"/>
          <w:szCs w:val="20"/>
        </w:rPr>
      </w:pPr>
      <w:r>
        <w:rPr>
          <w:sz w:val="20"/>
          <w:szCs w:val="20"/>
        </w:rPr>
        <w:t>___________ 20__ г.</w:t>
      </w:r>
    </w:p>
    <w:p w:rsidR="000366C5" w:rsidRDefault="000366C5" w:rsidP="000366C5">
      <w:pPr>
        <w:autoSpaceDE w:val="0"/>
        <w:autoSpaceDN w:val="0"/>
        <w:adjustRightInd w:val="0"/>
        <w:ind w:left="10319"/>
        <w:outlineLvl w:val="0"/>
        <w:rPr>
          <w:sz w:val="26"/>
          <w:szCs w:val="26"/>
          <w:lang w:eastAsia="en-US"/>
        </w:rPr>
      </w:pPr>
    </w:p>
    <w:p w:rsidR="000366C5" w:rsidRPr="000366C5" w:rsidRDefault="000366C5" w:rsidP="000366C5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366C5">
        <w:rPr>
          <w:sz w:val="20"/>
          <w:szCs w:val="20"/>
        </w:rPr>
        <w:t>Приложение № 5</w:t>
      </w:r>
    </w:p>
    <w:p w:rsidR="000366C5" w:rsidRPr="000366C5" w:rsidRDefault="000366C5" w:rsidP="000366C5">
      <w:pPr>
        <w:tabs>
          <w:tab w:val="left" w:pos="10632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0366C5">
        <w:rPr>
          <w:sz w:val="20"/>
          <w:szCs w:val="20"/>
        </w:rPr>
        <w:tab/>
        <w:t>к Соглашению от 30.04.2020  № 27</w:t>
      </w:r>
    </w:p>
    <w:p w:rsidR="000366C5" w:rsidRDefault="000366C5" w:rsidP="000366C5">
      <w:pPr>
        <w:tabs>
          <w:tab w:val="left" w:pos="10632"/>
        </w:tabs>
        <w:autoSpaceDE w:val="0"/>
        <w:autoSpaceDN w:val="0"/>
        <w:adjustRightInd w:val="0"/>
        <w:outlineLvl w:val="0"/>
        <w:rPr>
          <w:szCs w:val="22"/>
        </w:rPr>
      </w:pPr>
    </w:p>
    <w:p w:rsidR="000366C5" w:rsidRDefault="000366C5" w:rsidP="000366C5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б участии населения, юридических лиц и индивидуальных предпринимателей (далее – ИП) в проекте</w:t>
      </w:r>
    </w:p>
    <w:p w:rsidR="000366C5" w:rsidRDefault="000366C5" w:rsidP="000366C5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 в </w:t>
      </w:r>
      <w:proofErr w:type="spellStart"/>
      <w:r>
        <w:rPr>
          <w:sz w:val="26"/>
          <w:szCs w:val="26"/>
        </w:rPr>
        <w:t>неденежной</w:t>
      </w:r>
      <w:proofErr w:type="spellEnd"/>
      <w:r>
        <w:rPr>
          <w:sz w:val="26"/>
          <w:szCs w:val="26"/>
        </w:rPr>
        <w:t xml:space="preserve"> форме,</w:t>
      </w:r>
    </w:p>
    <w:p w:rsidR="000366C5" w:rsidRDefault="000366C5" w:rsidP="000366C5">
      <w:pPr>
        <w:pStyle w:val="a3"/>
        <w:tabs>
          <w:tab w:val="left" w:pos="851"/>
        </w:tabs>
        <w:ind w:left="786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указать наименование проекта)</w:t>
      </w:r>
    </w:p>
    <w:p w:rsidR="000366C5" w:rsidRDefault="000366C5" w:rsidP="000366C5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>реализованном в 2020 году в _______________ поселении, входящем в состав ___________ района Томской области</w:t>
      </w:r>
    </w:p>
    <w:p w:rsidR="000366C5" w:rsidRDefault="000366C5" w:rsidP="000366C5">
      <w:pPr>
        <w:pStyle w:val="ConsPlusNonformat"/>
        <w:ind w:left="11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частие населения, юридических лиц и ИП в форме неоплачива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146"/>
        <w:gridCol w:w="2296"/>
        <w:gridCol w:w="2365"/>
        <w:gridCol w:w="2286"/>
        <w:gridCol w:w="2296"/>
        <w:gridCol w:w="1661"/>
      </w:tblGrid>
      <w:tr w:rsidR="000366C5" w:rsidTr="000366C5"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оизведенные работы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366C5" w:rsidTr="000366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рабо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человеко-дней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частвующих в работах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рабо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человеко-дней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частвующих в работах</w:t>
            </w:r>
          </w:p>
        </w:tc>
      </w:tr>
      <w:tr w:rsidR="000366C5" w:rsidTr="000366C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0366C5" w:rsidTr="000366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5" w:rsidTr="000366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5" w:rsidTr="000366C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0366C5" w:rsidTr="000366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6C5" w:rsidTr="000366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66C5" w:rsidRDefault="000366C5" w:rsidP="000366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66C5" w:rsidRDefault="000366C5" w:rsidP="000366C5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 Участие населения, юридических лиц и ИП в форме предоставления материалов и оборудова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2268"/>
        <w:gridCol w:w="2268"/>
        <w:gridCol w:w="2409"/>
        <w:gridCol w:w="2268"/>
        <w:gridCol w:w="1701"/>
      </w:tblGrid>
      <w:tr w:rsidR="000366C5" w:rsidTr="000366C5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е материалы и оборудование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366C5" w:rsidTr="000366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ы) материалов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(шт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р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ы) материалов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(шт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р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366C5" w:rsidTr="000366C5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0366C5" w:rsidTr="000366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5" w:rsidTr="000366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5" w:rsidTr="000366C5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0366C5" w:rsidTr="000366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5" w:rsidTr="000366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6C5" w:rsidRDefault="000366C5" w:rsidP="000366C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частие населения, юридических лиц и ИП в форме предоставления транспортных средств или иной техники</w:t>
      </w:r>
    </w:p>
    <w:p w:rsidR="000366C5" w:rsidRDefault="000366C5" w:rsidP="000366C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693"/>
        <w:gridCol w:w="2694"/>
        <w:gridCol w:w="2338"/>
        <w:gridCol w:w="2906"/>
      </w:tblGrid>
      <w:tr w:rsidR="000366C5" w:rsidTr="000366C5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е транспортные средства (иная техника)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366C5" w:rsidTr="000366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, и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в рамках реализации проекта (дн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, иной техни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в рамках реализации проекта (дней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, при которых использовались транспортные средства, иная техника</w:t>
            </w:r>
          </w:p>
        </w:tc>
      </w:tr>
      <w:tr w:rsidR="000366C5" w:rsidTr="000366C5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5" w:rsidTr="000366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5" w:rsidTr="000366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5" w:rsidTr="000366C5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5" w:rsidTr="000366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5" w:rsidTr="000366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5" w:rsidTr="000366C5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5" w:rsidRDefault="000366C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66C5" w:rsidRDefault="000366C5" w:rsidP="000366C5">
      <w:pPr>
        <w:autoSpaceDE w:val="0"/>
        <w:autoSpaceDN w:val="0"/>
        <w:adjustRightInd w:val="0"/>
        <w:outlineLvl w:val="0"/>
        <w:rPr>
          <w:rFonts w:eastAsia="Calibri"/>
          <w:szCs w:val="22"/>
          <w:lang w:eastAsia="en-US"/>
        </w:rPr>
      </w:pP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                     ____________________  _________  _____________________</w:t>
      </w:r>
    </w:p>
    <w:p w:rsidR="000366C5" w:rsidRDefault="000366C5" w:rsidP="000366C5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(уполномоченное лицо)     (должность)                        (подпись)     (расшифровка подписи)</w:t>
      </w:r>
    </w:p>
    <w:p w:rsidR="000366C5" w:rsidRDefault="000366C5" w:rsidP="000366C5">
      <w:pPr>
        <w:autoSpaceDE w:val="0"/>
        <w:autoSpaceDN w:val="0"/>
        <w:adjustRightInd w:val="0"/>
        <w:outlineLvl w:val="0"/>
        <w:rPr>
          <w:szCs w:val="22"/>
          <w:lang w:eastAsia="en-US"/>
        </w:rPr>
      </w:pPr>
    </w:p>
    <w:p w:rsidR="000366C5" w:rsidRDefault="000366C5" w:rsidP="000366C5">
      <w:pPr>
        <w:autoSpaceDE w:val="0"/>
        <w:autoSpaceDN w:val="0"/>
        <w:adjustRightInd w:val="0"/>
        <w:outlineLvl w:val="0"/>
      </w:pPr>
    </w:p>
    <w:p w:rsidR="000366C5" w:rsidRDefault="000366C5" w:rsidP="000366C5">
      <w:pPr>
        <w:autoSpaceDE w:val="0"/>
        <w:autoSpaceDN w:val="0"/>
        <w:adjustRightInd w:val="0"/>
        <w:outlineLvl w:val="0"/>
      </w:pPr>
      <w:r>
        <w:rPr>
          <w:vertAlign w:val="superscript"/>
        </w:rPr>
        <w:t>1</w:t>
      </w:r>
      <w:proofErr w:type="gramStart"/>
      <w:r>
        <w:t xml:space="preserve"> В</w:t>
      </w:r>
      <w:proofErr w:type="gramEnd"/>
      <w:r>
        <w:t xml:space="preserve"> случае, если фактически выполненные неоплачиваемые работы, безвозмездно предоставленные материалы, оборудование, транспорт и иная техника существенно (более, чем на 10%) меньше от предусмотренных в заявке, под соответствующей таблицей пишется краткий комментарий с указанием причин несоответствия заявке.</w:t>
      </w:r>
    </w:p>
    <w:sectPr w:rsidR="000366C5" w:rsidSect="000366C5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4174"/>
    <w:rsid w:val="0000330C"/>
    <w:rsid w:val="00015EAF"/>
    <w:rsid w:val="000331A9"/>
    <w:rsid w:val="000366C5"/>
    <w:rsid w:val="00056ED2"/>
    <w:rsid w:val="00062891"/>
    <w:rsid w:val="00097062"/>
    <w:rsid w:val="000A18C1"/>
    <w:rsid w:val="000B270F"/>
    <w:rsid w:val="000D3E8E"/>
    <w:rsid w:val="0010530C"/>
    <w:rsid w:val="00120921"/>
    <w:rsid w:val="001323FB"/>
    <w:rsid w:val="00140ACC"/>
    <w:rsid w:val="001701A1"/>
    <w:rsid w:val="001F56C0"/>
    <w:rsid w:val="0021071E"/>
    <w:rsid w:val="00214523"/>
    <w:rsid w:val="002323F8"/>
    <w:rsid w:val="00237CE2"/>
    <w:rsid w:val="0025050A"/>
    <w:rsid w:val="002E750E"/>
    <w:rsid w:val="002F6CC3"/>
    <w:rsid w:val="00337AE8"/>
    <w:rsid w:val="00384E27"/>
    <w:rsid w:val="004057E6"/>
    <w:rsid w:val="00474174"/>
    <w:rsid w:val="00495B84"/>
    <w:rsid w:val="004B105C"/>
    <w:rsid w:val="004B3DB0"/>
    <w:rsid w:val="004C287C"/>
    <w:rsid w:val="004E03F1"/>
    <w:rsid w:val="00521544"/>
    <w:rsid w:val="00563F43"/>
    <w:rsid w:val="00593832"/>
    <w:rsid w:val="005D3370"/>
    <w:rsid w:val="005E40E1"/>
    <w:rsid w:val="006A06B7"/>
    <w:rsid w:val="006C2986"/>
    <w:rsid w:val="006C3E02"/>
    <w:rsid w:val="006F06C1"/>
    <w:rsid w:val="0074664D"/>
    <w:rsid w:val="007A07AF"/>
    <w:rsid w:val="007A328D"/>
    <w:rsid w:val="007C5C89"/>
    <w:rsid w:val="007E19A4"/>
    <w:rsid w:val="0081245D"/>
    <w:rsid w:val="00860089"/>
    <w:rsid w:val="008904F7"/>
    <w:rsid w:val="008B0357"/>
    <w:rsid w:val="008B2022"/>
    <w:rsid w:val="008D5D2B"/>
    <w:rsid w:val="008E0E99"/>
    <w:rsid w:val="0092685B"/>
    <w:rsid w:val="00952409"/>
    <w:rsid w:val="00955547"/>
    <w:rsid w:val="00956741"/>
    <w:rsid w:val="00971A5B"/>
    <w:rsid w:val="00977C1B"/>
    <w:rsid w:val="00991205"/>
    <w:rsid w:val="00997806"/>
    <w:rsid w:val="009A10D2"/>
    <w:rsid w:val="009A3F8F"/>
    <w:rsid w:val="00A31B5E"/>
    <w:rsid w:val="00A7772A"/>
    <w:rsid w:val="00AA6D1E"/>
    <w:rsid w:val="00AB4895"/>
    <w:rsid w:val="00AF5382"/>
    <w:rsid w:val="00AF6E51"/>
    <w:rsid w:val="00B817CB"/>
    <w:rsid w:val="00B9195A"/>
    <w:rsid w:val="00B95E2B"/>
    <w:rsid w:val="00B9631F"/>
    <w:rsid w:val="00BA399D"/>
    <w:rsid w:val="00C17DB7"/>
    <w:rsid w:val="00CB64C1"/>
    <w:rsid w:val="00CC1C51"/>
    <w:rsid w:val="00CC4AAF"/>
    <w:rsid w:val="00D02A29"/>
    <w:rsid w:val="00D06B4C"/>
    <w:rsid w:val="00D3257A"/>
    <w:rsid w:val="00D83CD5"/>
    <w:rsid w:val="00DB11DC"/>
    <w:rsid w:val="00DC3F83"/>
    <w:rsid w:val="00E0077D"/>
    <w:rsid w:val="00E12F6D"/>
    <w:rsid w:val="00E5022C"/>
    <w:rsid w:val="00E540EE"/>
    <w:rsid w:val="00EA2CD8"/>
    <w:rsid w:val="00EF031B"/>
    <w:rsid w:val="00F00056"/>
    <w:rsid w:val="00F034D8"/>
    <w:rsid w:val="00F34634"/>
    <w:rsid w:val="00F5649E"/>
    <w:rsid w:val="00FE3BFB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6C5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036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48675E3C5813A2145B30D097740B206BFE01DFF3BDCA0C750A49FBC0543CDFC07178E0B78AB218368E1014CV0OA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A3208E85F4D972DBA9D38A947D2A490E68AE61929506B19FC0277027C2A284B7FDE50ADAC5BFC35F80543C04rD68B" TargetMode="External"/><Relationship Id="rId11" Type="http://schemas.openxmlformats.org/officeDocument/2006/relationships/hyperlink" Target="consultantplus://offline/ref=91281650FD5CEFF7CAE7E0E5DC320D1F175F07DCB7BB22338E02BC409C8BD97C0C8A946A6F22C67236B24B5C8EKAY7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281650FD5CEFF7CAE7E0E5DC320D1F155B0AD3B3B322338E02BC409C8BD97C0C8A946A6F22C67236B24B5C8EKAY7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Y:\&#1041;&#1102;&#1076;&#1078;&#1077;&#1090;&#1085;&#1099;&#1081;%20&#1086;&#1090;&#1076;&#1077;&#1083;\&#1043;&#1083;&#1080;&#1085;&#1089;&#1082;&#1072;&#1103;\&#1048;&#1085;&#1080;&#1094;&#1080;&#1072;&#1090;&#1080;&#1074;&#1085;&#1086;&#1077;%20&#1073;&#1102;&#1076;&#1078;&#1077;&#1090;&#1080;&#1088;&#1086;&#1074;&#1072;&#1085;&#1080;&#1077;%202020\&#1055;&#1088;&#1080;&#1083;&#1086;&#1078;&#1077;&#1085;&#1080;&#1077;%20&#1076;&#1083;&#1103;%20&#1057;&#1086;&#1075;&#1083;&#1072;&#1096;&#1077;&#1085;&#1080;&#1081;(&#1092;&#1077;&#1086;&#1082;&#1090;&#1080;&#1089;&#1090;&#1086;&#1074;&#1082;&#1072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2DCB-454E-444F-8041-299796C4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884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glinskya</cp:lastModifiedBy>
  <cp:revision>9</cp:revision>
  <cp:lastPrinted>2020-04-29T08:05:00Z</cp:lastPrinted>
  <dcterms:created xsi:type="dcterms:W3CDTF">2020-05-07T07:21:00Z</dcterms:created>
  <dcterms:modified xsi:type="dcterms:W3CDTF">2020-06-11T06:17:00Z</dcterms:modified>
</cp:coreProperties>
</file>